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83" w:rsidRDefault="00AF0A83" w:rsidP="002A3EB4">
      <w:pPr>
        <w:pStyle w:val="BillDots"/>
      </w:pPr>
      <w:r>
        <w:rPr>
          <w:strike/>
        </w:rPr>
        <w:t>Indicates Matter Stricken</w:t>
      </w:r>
    </w:p>
    <w:p w:rsidR="00AF0A83" w:rsidRPr="00AF0A83" w:rsidRDefault="00AF0A83" w:rsidP="002A3EB4">
      <w:pPr>
        <w:pStyle w:val="BillDots"/>
      </w:pPr>
      <w:r>
        <w:rPr>
          <w:u w:val="single"/>
        </w:rPr>
        <w:t>Indicates New Matter</w:t>
      </w:r>
    </w:p>
    <w:p w:rsidR="00AF0A83" w:rsidRDefault="00AF0A83" w:rsidP="002A3EB4">
      <w:pPr>
        <w:pStyle w:val="BillDots"/>
      </w:pPr>
    </w:p>
    <w:p w:rsidR="00AF0A83" w:rsidRDefault="00AF0A83" w:rsidP="002A3EB4">
      <w:pPr>
        <w:pStyle w:val="BillDots"/>
      </w:pPr>
      <w:r>
        <w:t>INTRODUCED</w:t>
      </w:r>
    </w:p>
    <w:p w:rsidR="00AF0A83" w:rsidRDefault="00AF0A83" w:rsidP="002A3EB4">
      <w:pPr>
        <w:pStyle w:val="BillDots"/>
      </w:pPr>
      <w:r>
        <w:t>April 10, 2012</w:t>
      </w:r>
    </w:p>
    <w:p w:rsidR="00AF0A83" w:rsidRDefault="00AF0A83" w:rsidP="002A3EB4">
      <w:pPr>
        <w:pStyle w:val="BillDots"/>
      </w:pPr>
    </w:p>
    <w:p w:rsidR="00AF0A83" w:rsidRPr="00AF0A83" w:rsidRDefault="00AF0A83" w:rsidP="00AF0A83">
      <w:pPr>
        <w:pStyle w:val="BillDots"/>
        <w:tabs>
          <w:tab w:val="clear" w:pos="216"/>
          <w:tab w:val="clear" w:pos="432"/>
          <w:tab w:val="clear" w:pos="648"/>
          <w:tab w:val="clear" w:pos="864"/>
          <w:tab w:val="clear" w:pos="1080"/>
          <w:tab w:val="clear" w:pos="1296"/>
          <w:tab w:val="clear" w:pos="5904"/>
          <w:tab w:val="right" w:pos="5933"/>
        </w:tabs>
      </w:pPr>
      <w:r>
        <w:tab/>
      </w:r>
      <w:r>
        <w:rPr>
          <w:b/>
          <w:sz w:val="36"/>
        </w:rPr>
        <w:t>S. 1413</w:t>
      </w:r>
    </w:p>
    <w:p w:rsidR="00AF0A83" w:rsidRDefault="00AF0A83" w:rsidP="002A3EB4">
      <w:pPr>
        <w:pStyle w:val="BillDots"/>
      </w:pPr>
    </w:p>
    <w:p w:rsidR="00AF0A83" w:rsidRDefault="00AF0A83" w:rsidP="00AF0A83">
      <w:pPr>
        <w:pStyle w:val="BillDots"/>
        <w:jc w:val="center"/>
      </w:pPr>
      <w:r>
        <w:t xml:space="preserve">Introduced by </w:t>
      </w:r>
      <w:r w:rsidRPr="00655435">
        <w:t>Senator Peeler</w:t>
      </w:r>
    </w:p>
    <w:p w:rsidR="00AF0A83" w:rsidRDefault="00AF0A83" w:rsidP="002A3EB4">
      <w:pPr>
        <w:pStyle w:val="BillDots"/>
      </w:pPr>
    </w:p>
    <w:p w:rsidR="00AF0A83" w:rsidRDefault="00EC3AE0" w:rsidP="000E17F6">
      <w:pPr>
        <w:pStyle w:val="BillDots"/>
        <w:tabs>
          <w:tab w:val="clear" w:pos="216"/>
          <w:tab w:val="clear" w:pos="432"/>
          <w:tab w:val="clear" w:pos="648"/>
          <w:tab w:val="clear" w:pos="864"/>
          <w:tab w:val="clear" w:pos="1080"/>
          <w:tab w:val="clear" w:pos="1296"/>
          <w:tab w:val="clear" w:pos="5904"/>
          <w:tab w:val="right" w:pos="5933"/>
        </w:tabs>
      </w:pPr>
      <w:r>
        <w:t>L</w:t>
      </w:r>
      <w:r w:rsidR="00AF0A83">
        <w:t>. Printed 4/10/12--S.</w:t>
      </w:r>
      <w:r w:rsidR="000E17F6">
        <w:tab/>
        <w:t>[SEC 4/11/12 1:25 PM]</w:t>
      </w:r>
    </w:p>
    <w:p w:rsidR="00AF0A83" w:rsidRDefault="00AF0A83" w:rsidP="002A3EB4">
      <w:pPr>
        <w:pStyle w:val="BillDots"/>
      </w:pPr>
      <w:r>
        <w:t>Read the first time April 10, 2012.</w:t>
      </w:r>
    </w:p>
    <w:p w:rsidR="00AF0A83" w:rsidRPr="00AF0A83" w:rsidRDefault="00AF0A83" w:rsidP="00AF0A83">
      <w:pPr>
        <w:pStyle w:val="BillDots"/>
        <w:jc w:val="center"/>
      </w:pPr>
      <w:r>
        <w:rPr>
          <w:u w:val="single"/>
        </w:rPr>
        <w:t>            </w:t>
      </w:r>
    </w:p>
    <w:p w:rsidR="00AF0A83" w:rsidRDefault="00AF0A83" w:rsidP="002A3EB4">
      <w:pPr>
        <w:pStyle w:val="BillDots"/>
      </w:pPr>
    </w:p>
    <w:p w:rsidR="00AF0A83" w:rsidRDefault="00AF0A83" w:rsidP="002A3EB4">
      <w:pPr>
        <w:pStyle w:val="BillDots"/>
        <w:sectPr w:rsidR="00AF0A83" w:rsidSect="00AF0A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56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41E4"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t>587</w:t>
      </w:r>
      <w:r w:rsidRPr="00E66DDC">
        <w:t xml:space="preserve"> OF </w:t>
      </w:r>
      <w:r>
        <w:t>1992</w:t>
      </w:r>
      <w:r w:rsidRPr="00E66DDC">
        <w:t xml:space="preserve">, AS AMENDED, RELATING TO </w:t>
      </w:r>
      <w:r>
        <w:t>CHEROKEE</w:t>
      </w:r>
      <w:r w:rsidRPr="00E66DDC">
        <w:t xml:space="preserve"> COUNTY SCHOOL DISTRICT 1, SO AS TO REAPPORTION THE SPECIFIC ELECTION DISTRICTS FROM WHICH MEMBERS OF THE GOVERNING BODY OF </w:t>
      </w:r>
      <w:r>
        <w:t>CHEROKEE</w:t>
      </w:r>
      <w:r w:rsidRPr="00E66DDC">
        <w:t xml:space="preserve"> COUNTY SCHOOL DISTRICT 1 MUST BE ELECTED BEGINNING WITH SCHOOL TRUSTEE ELECTIONS IN 2012, AND TO PROVIDE FOR DEMOGRAPHIC INFORMATION IN REGARD TO THESE NEWLY DRAWN ELECTION DISTRICTS.</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E4" w:rsidRPr="00110096" w:rsidRDefault="00BE56CC"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341E4" w:rsidRPr="00110096">
        <w:t xml:space="preserve">Section </w:t>
      </w:r>
      <w:r w:rsidR="002341E4">
        <w:t xml:space="preserve">2 of Act 587 </w:t>
      </w:r>
      <w:r w:rsidR="002341E4" w:rsidRPr="00110096">
        <w:t xml:space="preserve">of </w:t>
      </w:r>
      <w:r w:rsidR="002341E4">
        <w:t>1992 is</w:t>
      </w:r>
      <w:r w:rsidR="002341E4" w:rsidRPr="00110096">
        <w:t xml:space="preserve"> amended to read:</w:t>
      </w:r>
    </w:p>
    <w:p w:rsidR="002341E4" w:rsidRPr="00110096"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41E4" w:rsidRPr="00110096"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096">
        <w:tab/>
        <w:t xml:space="preserve">“Section </w:t>
      </w:r>
      <w:r>
        <w:t>2.</w:t>
      </w:r>
      <w:r>
        <w:tab/>
      </w:r>
      <w:r w:rsidRPr="002341E4">
        <w:rPr>
          <w:u w:val="single"/>
        </w:rPr>
        <w:t>(A)</w:t>
      </w:r>
      <w:r w:rsidR="005C0B91" w:rsidRPr="005C0B91">
        <w:tab/>
      </w:r>
      <w:r w:rsidRPr="002341E4">
        <w:rPr>
          <w:u w:val="single"/>
        </w:rPr>
        <w:t>Notw</w:t>
      </w:r>
      <w:r w:rsidR="00975F6D">
        <w:rPr>
          <w:u w:val="single"/>
        </w:rPr>
        <w:t>ithstanding any other provision</w:t>
      </w:r>
      <w:r w:rsidRPr="002341E4">
        <w:rPr>
          <w:u w:val="single"/>
        </w:rPr>
        <w:t xml:space="preserve"> of law, beginning with school trustee elections in 2012,</w:t>
      </w:r>
      <w:r w:rsidRPr="00110096">
        <w:t xml:space="preserve"> </w:t>
      </w:r>
      <w:r>
        <w:t xml:space="preserve">the nine defined single-member election districts from which members of the board of trustees of Cherokee County School District 1 must be elected are </w:t>
      </w:r>
      <w:r w:rsidRPr="002341E4">
        <w:t xml:space="preserve">as </w:t>
      </w:r>
      <w:r w:rsidRPr="002341E4">
        <w:rPr>
          <w:strike/>
        </w:rPr>
        <w:t>follows:</w:t>
      </w:r>
      <w:r w:rsidRPr="00110096">
        <w:t xml:space="preserve"> </w:t>
      </w:r>
      <w:r w:rsidRPr="004C4EC0">
        <w:rPr>
          <w:u w:val="single"/>
        </w:rPr>
        <w:t>shown on Cherokee County School District 1 map S</w:t>
      </w:r>
      <w:r w:rsidRPr="004C4EC0">
        <w:rPr>
          <w:u w:val="single"/>
        </w:rPr>
        <w:noBreakHyphen/>
        <w:t>21</w:t>
      </w:r>
      <w:r w:rsidRPr="004C4EC0">
        <w:rPr>
          <w:u w:val="single"/>
        </w:rPr>
        <w:noBreakHyphen/>
        <w:t>00</w:t>
      </w:r>
      <w:r w:rsidRPr="004C4EC0">
        <w:rPr>
          <w:u w:val="single"/>
        </w:rPr>
        <w:noBreakHyphen/>
        <w:t>12 as maintained in the Division of Research and Statistics of the State Budget and Control Board.</w:t>
      </w:r>
    </w:p>
    <w:p w:rsidR="00BE56CC" w:rsidRPr="005C0B91"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10096">
        <w:tab/>
      </w:r>
      <w:r w:rsidRPr="005C0B91">
        <w:rPr>
          <w:u w:val="single"/>
        </w:rPr>
        <w:t>(B)</w:t>
      </w:r>
      <w:r w:rsidR="00701065" w:rsidRPr="00701065">
        <w:tab/>
      </w:r>
      <w:r w:rsidRPr="005C0B91">
        <w:rPr>
          <w:u w:val="single"/>
        </w:rPr>
        <w:t>The demographic information shown on this map is as follows:</w:t>
      </w:r>
    </w:p>
    <w:p w:rsidR="002341E4"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00A" w:rsidRPr="00701065" w:rsidRDefault="00F0000A" w:rsidP="00F0000A">
      <w:pPr>
        <w:tabs>
          <w:tab w:val="right" w:leader="dot" w:pos="5832"/>
        </w:tabs>
        <w:rPr>
          <w:strike/>
          <w:sz w:val="14"/>
          <w:szCs w:val="14"/>
        </w:rPr>
      </w:pPr>
      <w:r w:rsidRPr="00701065">
        <w:rPr>
          <w:strike/>
          <w:sz w:val="14"/>
          <w:szCs w:val="14"/>
        </w:rPr>
        <w:t>DISTRICT 1</w:t>
      </w:r>
    </w:p>
    <w:p w:rsidR="00F0000A" w:rsidRPr="00701065" w:rsidRDefault="00F0000A" w:rsidP="00F0000A">
      <w:pPr>
        <w:tabs>
          <w:tab w:val="right" w:leader="dot" w:pos="5832"/>
        </w:tabs>
        <w:rPr>
          <w:strike/>
          <w:sz w:val="14"/>
          <w:szCs w:val="14"/>
        </w:rPr>
      </w:pPr>
    </w:p>
    <w:p w:rsidR="00F0000A"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F0000A"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F0000A" w:rsidRPr="00701065" w:rsidRDefault="00F0000A" w:rsidP="00F0000A">
      <w:pPr>
        <w:tabs>
          <w:tab w:val="left" w:pos="173"/>
          <w:tab w:val="right" w:leader="dot" w:pos="5832"/>
        </w:tabs>
        <w:rPr>
          <w:strike/>
          <w:sz w:val="14"/>
          <w:szCs w:val="14"/>
        </w:rPr>
      </w:pPr>
      <w:r w:rsidRPr="00701065">
        <w:rPr>
          <w:strike/>
          <w:sz w:val="14"/>
          <w:szCs w:val="14"/>
        </w:rPr>
        <w:t>Cherokee County</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00F0000A" w:rsidRPr="00701065">
        <w:rPr>
          <w:strike/>
          <w:sz w:val="14"/>
          <w:szCs w:val="14"/>
        </w:rPr>
        <w:t>ASHWORTH</w:t>
      </w:r>
      <w:r w:rsidRPr="00701065">
        <w:rPr>
          <w:sz w:val="14"/>
          <w:szCs w:val="14"/>
        </w:rPr>
        <w:tab/>
      </w:r>
      <w:r w:rsidR="00F0000A" w:rsidRPr="00701065">
        <w:rPr>
          <w:strike/>
          <w:sz w:val="14"/>
          <w:szCs w:val="14"/>
        </w:rPr>
        <w:t>873</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00F0000A" w:rsidRPr="00701065">
        <w:rPr>
          <w:strike/>
          <w:sz w:val="14"/>
          <w:szCs w:val="14"/>
        </w:rPr>
        <w:t xml:space="preserve">BUTLER  </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1.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57, 258, 265, 266, 267, 26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69, 270, 271, 272, 273, 27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75, 276, 277, 278, 309, 3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1, 312, 314, 315, 316, 3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8, 319, 320, 321, 322, 323,</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7, 348</w:t>
      </w:r>
      <w:r w:rsidRPr="00701065">
        <w:rPr>
          <w:sz w:val="14"/>
          <w:szCs w:val="14"/>
        </w:rPr>
        <w:tab/>
      </w:r>
      <w:r w:rsidR="00F0000A" w:rsidRPr="00701065">
        <w:rPr>
          <w:strike/>
          <w:sz w:val="14"/>
          <w:szCs w:val="14"/>
        </w:rPr>
        <w:t xml:space="preserve">   448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EZELLS   </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69, 170, 171, 172, 173, 17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5, 176, 177, 178, 179, 18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81, 182, 183, 184, 185, 18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87, 188, 196, 197, 206, 21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4, 215, 216, 217, 218, 21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0, 221, 222, 223, 224, 22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6, 227, 228, 229, 230, 23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32, 233, 234, 241, 242, 24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44, 245, 246, 247, 248, 24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0, 251, 252, 253, 254, 255,</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6, 259, 261, 263, 264</w:t>
      </w:r>
      <w:r w:rsidRPr="00701065">
        <w:rPr>
          <w:sz w:val="14"/>
          <w:szCs w:val="14"/>
        </w:rPr>
        <w:tab/>
      </w:r>
      <w:r w:rsidR="00F0000A" w:rsidRPr="00701065">
        <w:rPr>
          <w:strike/>
          <w:sz w:val="14"/>
          <w:szCs w:val="14"/>
        </w:rPr>
        <w:t xml:space="preserve">   817 </w:t>
      </w:r>
    </w:p>
    <w:p w:rsidR="00BA39F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RASSY POND</w:t>
      </w:r>
      <w:r w:rsidRPr="00701065">
        <w:rPr>
          <w:sz w:val="14"/>
          <w:szCs w:val="14"/>
        </w:rPr>
        <w:tab/>
      </w:r>
      <w:r w:rsidR="00F0000A" w:rsidRPr="00701065">
        <w:rPr>
          <w:strike/>
          <w:sz w:val="14"/>
          <w:szCs w:val="14"/>
        </w:rPr>
        <w:t xml:space="preserve"> </w:t>
      </w:r>
      <w:r w:rsidRPr="00701065">
        <w:rPr>
          <w:sz w:val="14"/>
          <w:szCs w:val="14"/>
        </w:rPr>
        <w:tab/>
      </w:r>
      <w:r w:rsidR="00F0000A" w:rsidRPr="00701065">
        <w:rPr>
          <w:strike/>
          <w:sz w:val="14"/>
          <w:szCs w:val="14"/>
        </w:rPr>
        <w:t xml:space="preserve">1,445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844B4C"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844B4C"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1, 302, 331, 332, 335, 336,</w:t>
      </w:r>
    </w:p>
    <w:p w:rsidR="00BA39FD"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2C56FE" w:rsidRPr="00701065">
        <w:rPr>
          <w:strike/>
          <w:sz w:val="14"/>
          <w:szCs w:val="14"/>
        </w:rPr>
        <w:t xml:space="preserve">337, </w:t>
      </w:r>
      <w:r w:rsidR="004765F0" w:rsidRPr="00701065">
        <w:rPr>
          <w:strike/>
          <w:sz w:val="14"/>
          <w:szCs w:val="14"/>
        </w:rPr>
        <w:t>338, 339</w:t>
      </w:r>
      <w:r w:rsidRPr="00701065">
        <w:rPr>
          <w:sz w:val="14"/>
          <w:szCs w:val="14"/>
        </w:rPr>
        <w:tab/>
      </w:r>
      <w:r w:rsidR="004765F0" w:rsidRPr="00701065">
        <w:rPr>
          <w:strike/>
          <w:sz w:val="14"/>
          <w:szCs w:val="14"/>
        </w:rPr>
        <w:t xml:space="preserve">    64</w:t>
      </w:r>
    </w:p>
    <w:p w:rsidR="00844B4C" w:rsidRPr="00701065" w:rsidRDefault="00701065" w:rsidP="00844B4C">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 405, 406,</w:t>
      </w:r>
      <w:r w:rsidR="002C56FE" w:rsidRPr="00701065">
        <w:rPr>
          <w:strike/>
          <w:sz w:val="14"/>
          <w:szCs w:val="14"/>
        </w:rPr>
        <w:t xml:space="preserve"> </w:t>
      </w:r>
      <w:r w:rsidR="00BA39FD" w:rsidRPr="00701065">
        <w:rPr>
          <w:strike/>
          <w:sz w:val="14"/>
          <w:szCs w:val="14"/>
        </w:rPr>
        <w:t>407</w:t>
      </w:r>
      <w:r w:rsidR="00F0000A" w:rsidRPr="00701065">
        <w:rPr>
          <w:strike/>
          <w:sz w:val="14"/>
          <w:szCs w:val="14"/>
        </w:rPr>
        <w:t>,</w:t>
      </w:r>
    </w:p>
    <w:p w:rsidR="002C56FE"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8, 409, 410, 411, 412,</w:t>
      </w:r>
      <w:r w:rsidR="002C56FE" w:rsidRPr="00701065">
        <w:rPr>
          <w:strike/>
          <w:sz w:val="14"/>
          <w:szCs w:val="14"/>
        </w:rPr>
        <w:t xml:space="preserve"> </w:t>
      </w:r>
      <w:r w:rsidR="00F0000A" w:rsidRPr="00701065">
        <w:rPr>
          <w:strike/>
          <w:sz w:val="14"/>
          <w:szCs w:val="14"/>
        </w:rPr>
        <w:t>413C,</w:t>
      </w:r>
    </w:p>
    <w:p w:rsidR="00F0000A"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3D, 414, 415B, 416B, 417B,</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7C,</w:t>
      </w:r>
      <w:r w:rsidR="004765F0" w:rsidRPr="00701065">
        <w:rPr>
          <w:strike/>
          <w:sz w:val="14"/>
          <w:szCs w:val="14"/>
        </w:rPr>
        <w:t xml:space="preserve"> 418, 419, 420, 421, 422</w:t>
      </w:r>
      <w:r w:rsidRPr="00701065">
        <w:rPr>
          <w:sz w:val="14"/>
          <w:szCs w:val="14"/>
        </w:rPr>
        <w:tab/>
      </w:r>
      <w:r w:rsidR="004765F0" w:rsidRPr="00701065">
        <w:rPr>
          <w:strike/>
          <w:sz w:val="14"/>
          <w:szCs w:val="14"/>
        </w:rPr>
        <w:t xml:space="preserve">   313</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GROVE </w:t>
      </w:r>
    </w:p>
    <w:p w:rsidR="002C56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2C56FE" w:rsidRPr="00701065">
        <w:rPr>
          <w:strike/>
          <w:sz w:val="14"/>
          <w:szCs w:val="14"/>
        </w:rPr>
        <w:t xml:space="preserve">Tract 9702.00 </w:t>
      </w:r>
    </w:p>
    <w:p w:rsidR="002C56FE" w:rsidRPr="00701065" w:rsidRDefault="00701065" w:rsidP="002C56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 xml:space="preserve">206, 207, 208, 209, 210, 211,212, </w:t>
      </w:r>
    </w:p>
    <w:p w:rsidR="004765F0"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3, 221</w:t>
      </w:r>
      <w:r w:rsidR="004765F0" w:rsidRPr="00701065">
        <w:rPr>
          <w:strike/>
          <w:sz w:val="14"/>
          <w:szCs w:val="14"/>
        </w:rPr>
        <w:t>, 222, 223, 224, 225, 276</w:t>
      </w:r>
      <w:r w:rsidRPr="00701065">
        <w:rPr>
          <w:sz w:val="14"/>
          <w:szCs w:val="14"/>
        </w:rPr>
        <w:tab/>
      </w:r>
      <w:r w:rsidR="004765F0" w:rsidRPr="00701065">
        <w:rPr>
          <w:strike/>
          <w:sz w:val="14"/>
          <w:szCs w:val="14"/>
        </w:rPr>
        <w:t xml:space="preserve">   446</w:t>
      </w:r>
    </w:p>
    <w:p w:rsidR="005F00D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WOODS   </w:t>
      </w:r>
      <w:r w:rsidRPr="00701065">
        <w:rPr>
          <w:sz w:val="14"/>
          <w:szCs w:val="14"/>
        </w:rPr>
        <w:tab/>
      </w:r>
      <w:r w:rsidRPr="00701065">
        <w:rPr>
          <w:sz w:val="14"/>
          <w:szCs w:val="14"/>
        </w:rPr>
        <w:tab/>
      </w:r>
      <w:r w:rsidR="00F0000A" w:rsidRPr="00701065">
        <w:rPr>
          <w:strike/>
          <w:sz w:val="14"/>
          <w:szCs w:val="14"/>
        </w:rPr>
        <w:t xml:space="preserve">   402</w:t>
      </w:r>
    </w:p>
    <w:p w:rsidR="005F00DA" w:rsidRPr="00701065" w:rsidRDefault="005F00DA" w:rsidP="005F00D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2C56FE" w:rsidRPr="00701065">
        <w:rPr>
          <w:strike/>
          <w:sz w:val="14"/>
          <w:szCs w:val="14"/>
        </w:rPr>
        <w:t xml:space="preserve">DISTRICT </w:t>
      </w:r>
      <w:r w:rsidR="00F0000A" w:rsidRPr="00701065">
        <w:rPr>
          <w:strike/>
          <w:sz w:val="14"/>
          <w:szCs w:val="14"/>
        </w:rPr>
        <w:t xml:space="preserve">TOTAL </w:t>
      </w:r>
      <w:r w:rsidRPr="00701065">
        <w:rPr>
          <w:sz w:val="14"/>
          <w:szCs w:val="14"/>
        </w:rPr>
        <w:tab/>
      </w:r>
      <w:r w:rsidRPr="00701065">
        <w:rPr>
          <w:sz w:val="14"/>
          <w:szCs w:val="14"/>
        </w:rPr>
        <w:tab/>
      </w:r>
      <w:r w:rsidR="00F0000A" w:rsidRPr="00701065">
        <w:rPr>
          <w:strike/>
          <w:sz w:val="14"/>
          <w:szCs w:val="14"/>
        </w:rPr>
        <w:t>4,808</w:t>
      </w:r>
    </w:p>
    <w:p w:rsidR="002C56FE" w:rsidRPr="00701065" w:rsidRDefault="002C56FE" w:rsidP="00F0000A">
      <w:pPr>
        <w:tabs>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2</w:t>
      </w:r>
    </w:p>
    <w:p w:rsidR="002C56FE" w:rsidRPr="00701065" w:rsidRDefault="002C56FE" w:rsidP="00F0000A">
      <w:pPr>
        <w:tabs>
          <w:tab w:val="right" w:leader="dot" w:pos="5832"/>
        </w:tabs>
        <w:rPr>
          <w:strike/>
          <w:sz w:val="14"/>
          <w:szCs w:val="14"/>
        </w:rPr>
      </w:pPr>
    </w:p>
    <w:p w:rsidR="00E01975" w:rsidRPr="00701065" w:rsidRDefault="00E0197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E01975" w:rsidRPr="00701065" w:rsidRDefault="00E0197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E01975" w:rsidRPr="00701065" w:rsidRDefault="00F0000A" w:rsidP="00E01975">
      <w:pPr>
        <w:tabs>
          <w:tab w:val="left" w:pos="173"/>
          <w:tab w:val="right" w:leader="dot" w:pos="5832"/>
        </w:tabs>
        <w:rPr>
          <w:strike/>
          <w:sz w:val="14"/>
          <w:szCs w:val="14"/>
        </w:rPr>
      </w:pPr>
      <w:r w:rsidRPr="00701065">
        <w:rPr>
          <w:strike/>
          <w:sz w:val="14"/>
          <w:szCs w:val="14"/>
        </w:rPr>
        <w:t>Cherokee County</w:t>
      </w:r>
    </w:p>
    <w:p w:rsidR="00F0000A" w:rsidRPr="00701065" w:rsidRDefault="00701065" w:rsidP="00E01975">
      <w:pPr>
        <w:tabs>
          <w:tab w:val="left" w:pos="173"/>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18, 420B, 423, 432</w:t>
      </w:r>
      <w:r w:rsidR="004765F0" w:rsidRPr="00701065">
        <w:rPr>
          <w:strike/>
          <w:sz w:val="14"/>
          <w:szCs w:val="14"/>
        </w:rPr>
        <w:t>, 433</w:t>
      </w:r>
      <w:r w:rsidRPr="00701065">
        <w:rPr>
          <w:sz w:val="14"/>
          <w:szCs w:val="14"/>
        </w:rPr>
        <w:tab/>
      </w:r>
      <w:r w:rsidR="004765F0" w:rsidRPr="00701065">
        <w:rPr>
          <w:strike/>
          <w:sz w:val="14"/>
          <w:szCs w:val="14"/>
        </w:rPr>
        <w:t xml:space="preserve">   160</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2 </w:t>
      </w:r>
      <w:r w:rsidRPr="00701065">
        <w:rPr>
          <w:sz w:val="14"/>
          <w:szCs w:val="14"/>
        </w:rPr>
        <w:tab/>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D063E"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01, 202, 203A, 203B, 210, 2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2, 213,</w:t>
      </w:r>
      <w:r w:rsidR="00FD063E" w:rsidRPr="00701065">
        <w:rPr>
          <w:strike/>
          <w:sz w:val="14"/>
          <w:szCs w:val="14"/>
        </w:rPr>
        <w:t xml:space="preserve"> </w:t>
      </w:r>
      <w:r w:rsidR="00F0000A" w:rsidRPr="00701065">
        <w:rPr>
          <w:strike/>
          <w:sz w:val="14"/>
          <w:szCs w:val="14"/>
        </w:rPr>
        <w:t>216, 217, 218, 21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0, 221,</w:t>
      </w:r>
      <w:r w:rsidR="00FD063E" w:rsidRPr="00701065">
        <w:rPr>
          <w:strike/>
          <w:sz w:val="14"/>
          <w:szCs w:val="14"/>
        </w:rPr>
        <w:t xml:space="preserve"> </w:t>
      </w:r>
      <w:r w:rsidR="00F0000A" w:rsidRPr="00701065">
        <w:rPr>
          <w:strike/>
          <w:sz w:val="14"/>
          <w:szCs w:val="14"/>
        </w:rPr>
        <w:t>222, 226, 227, 3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2, 303,</w:t>
      </w:r>
      <w:r w:rsidR="00FD063E" w:rsidRPr="00701065">
        <w:rPr>
          <w:strike/>
          <w:sz w:val="14"/>
          <w:szCs w:val="14"/>
        </w:rPr>
        <w:t xml:space="preserve"> </w:t>
      </w:r>
      <w:r w:rsidR="00F0000A" w:rsidRPr="00701065">
        <w:rPr>
          <w:strike/>
          <w:sz w:val="14"/>
          <w:szCs w:val="14"/>
        </w:rPr>
        <w:t>304, 305, 306, 3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2, 313, 314, 315, 316, 3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8, 319, 320, 321, 322, 32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4, 325, 326, 327, 328, 32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0, 331, 332, 340, 341, 34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9, 350, 351, 352, 353, 419A,</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9B, 42</w:t>
      </w:r>
      <w:r w:rsidR="004765F0" w:rsidRPr="00701065">
        <w:rPr>
          <w:strike/>
          <w:sz w:val="14"/>
          <w:szCs w:val="14"/>
        </w:rPr>
        <w:t>0A, 420C, 421, 422, 434B</w:t>
      </w:r>
      <w:r w:rsidRPr="00701065">
        <w:rPr>
          <w:sz w:val="14"/>
          <w:szCs w:val="14"/>
        </w:rPr>
        <w:tab/>
      </w:r>
      <w:r w:rsidR="004765F0" w:rsidRPr="00701065">
        <w:rPr>
          <w:strike/>
          <w:sz w:val="14"/>
          <w:szCs w:val="14"/>
        </w:rPr>
        <w:t xml:space="preserve"> 2,001</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4 </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D063E" w:rsidRPr="00701065">
        <w:rPr>
          <w:strike/>
          <w:sz w:val="14"/>
          <w:szCs w:val="14"/>
        </w:rPr>
        <w:t xml:space="preserve">Tract 9702.00 </w:t>
      </w:r>
    </w:p>
    <w:p w:rsidR="00FD063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13A, 417A, 602A, 602B, 602C,</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8,</w:t>
      </w:r>
      <w:r w:rsidR="00FD063E" w:rsidRPr="00701065">
        <w:rPr>
          <w:strike/>
          <w:sz w:val="14"/>
          <w:szCs w:val="14"/>
        </w:rPr>
        <w:t xml:space="preserve"> </w:t>
      </w:r>
      <w:r w:rsidR="004765F0" w:rsidRPr="00701065">
        <w:rPr>
          <w:strike/>
          <w:sz w:val="14"/>
          <w:szCs w:val="14"/>
        </w:rPr>
        <w:t>708, 709, 721, 722, 731</w:t>
      </w:r>
      <w:r w:rsidRPr="00701065">
        <w:rPr>
          <w:sz w:val="14"/>
          <w:szCs w:val="14"/>
        </w:rPr>
        <w:tab/>
      </w:r>
      <w:r w:rsidR="004765F0" w:rsidRPr="00701065">
        <w:rPr>
          <w:strike/>
          <w:sz w:val="14"/>
          <w:szCs w:val="14"/>
        </w:rPr>
        <w:t xml:space="preserve">   511</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0A, 110B, 111A, 112A, 113A,</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3B,</w:t>
      </w:r>
      <w:r w:rsidR="00E71ECE" w:rsidRPr="00701065">
        <w:rPr>
          <w:strike/>
          <w:sz w:val="14"/>
          <w:szCs w:val="14"/>
        </w:rPr>
        <w:t xml:space="preserve"> </w:t>
      </w:r>
      <w:r w:rsidR="00F0000A" w:rsidRPr="00701065">
        <w:rPr>
          <w:strike/>
          <w:sz w:val="14"/>
          <w:szCs w:val="14"/>
        </w:rPr>
        <w:t xml:space="preserve">116A, 125A, 125B, 133A,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34, 135,138</w:t>
      </w:r>
      <w:r w:rsidRPr="00701065">
        <w:rPr>
          <w:sz w:val="14"/>
          <w:szCs w:val="14"/>
        </w:rPr>
        <w:tab/>
      </w:r>
      <w:r w:rsidR="004765F0" w:rsidRPr="00701065">
        <w:rPr>
          <w:strike/>
          <w:sz w:val="14"/>
          <w:szCs w:val="14"/>
        </w:rPr>
        <w:t xml:space="preserve">   215</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6</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w:t>
      </w:r>
      <w:r w:rsidR="004765F0" w:rsidRPr="00701065">
        <w:rPr>
          <w:strike/>
          <w:sz w:val="14"/>
          <w:szCs w:val="14"/>
        </w:rPr>
        <w:t>ks:</w:t>
      </w:r>
      <w:r w:rsidRPr="00701065">
        <w:rPr>
          <w:sz w:val="14"/>
          <w:szCs w:val="14"/>
        </w:rPr>
        <w:tab/>
      </w:r>
      <w:r w:rsidR="004765F0" w:rsidRPr="00701065">
        <w:rPr>
          <w:strike/>
          <w:sz w:val="14"/>
          <w:szCs w:val="14"/>
        </w:rPr>
        <w:t>606A, 607, 633A, 634</w:t>
      </w:r>
      <w:r w:rsidRPr="00701065">
        <w:rPr>
          <w:sz w:val="14"/>
          <w:szCs w:val="14"/>
        </w:rPr>
        <w:tab/>
      </w:r>
      <w:r w:rsidR="004765F0" w:rsidRPr="00701065">
        <w:rPr>
          <w:strike/>
          <w:sz w:val="14"/>
          <w:szCs w:val="14"/>
        </w:rPr>
        <w:t xml:space="preserve">   158</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LIMESTONE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4, 427, 428, 429, 430, 431,</w:t>
      </w:r>
      <w:r w:rsidR="00E71ECE" w:rsidRPr="00701065">
        <w:rPr>
          <w:strike/>
          <w:sz w:val="14"/>
          <w:szCs w:val="14"/>
        </w:rPr>
        <w:t xml:space="preserve"> </w:t>
      </w:r>
      <w:r w:rsidR="00F0000A" w:rsidRPr="00701065">
        <w:rPr>
          <w:strike/>
          <w:sz w:val="14"/>
          <w:szCs w:val="14"/>
        </w:rPr>
        <w:t xml:space="preserve">434A,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5, 436, 437, 438, 439,</w:t>
      </w:r>
      <w:r w:rsidR="00E71ECE" w:rsidRPr="00701065">
        <w:rPr>
          <w:strike/>
          <w:sz w:val="14"/>
          <w:szCs w:val="14"/>
        </w:rPr>
        <w:t xml:space="preserve"> </w:t>
      </w:r>
      <w:r w:rsidR="00F0000A" w:rsidRPr="00701065">
        <w:rPr>
          <w:strike/>
          <w:sz w:val="14"/>
          <w:szCs w:val="14"/>
        </w:rPr>
        <w:t xml:space="preserve">440, 441, </w:t>
      </w:r>
    </w:p>
    <w:p w:rsidR="004765F0"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442, 443, 444</w:t>
      </w:r>
      <w:r w:rsidRPr="00701065">
        <w:rPr>
          <w:sz w:val="14"/>
          <w:szCs w:val="14"/>
        </w:rPr>
        <w:tab/>
      </w:r>
      <w:r w:rsidR="004765F0" w:rsidRPr="00701065">
        <w:rPr>
          <w:strike/>
          <w:sz w:val="14"/>
          <w:szCs w:val="14"/>
        </w:rPr>
        <w:t xml:space="preserve">   574</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1, 102, 103C, 104B, 106B, 107B,</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10C, 111B, 112B</w:t>
      </w:r>
      <w:r w:rsidRPr="00701065">
        <w:rPr>
          <w:sz w:val="14"/>
          <w:szCs w:val="14"/>
        </w:rPr>
        <w:tab/>
      </w:r>
      <w:r w:rsidR="004765F0" w:rsidRPr="00701065">
        <w:rPr>
          <w:strike/>
          <w:sz w:val="14"/>
          <w:szCs w:val="14"/>
        </w:rPr>
        <w:t xml:space="preserve">   192</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USGROVE MILL </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6B,</w:t>
      </w:r>
      <w:r w:rsidR="00E71ECE" w:rsidRPr="00701065">
        <w:rPr>
          <w:strike/>
          <w:sz w:val="14"/>
          <w:szCs w:val="14"/>
        </w:rPr>
        <w:t xml:space="preserve"> </w:t>
      </w:r>
      <w:r w:rsidR="004765F0" w:rsidRPr="00701065">
        <w:rPr>
          <w:strike/>
          <w:sz w:val="14"/>
          <w:szCs w:val="14"/>
        </w:rPr>
        <w:t>633B</w:t>
      </w:r>
      <w:r w:rsidRPr="00701065">
        <w:rPr>
          <w:sz w:val="14"/>
          <w:szCs w:val="14"/>
        </w:rPr>
        <w:tab/>
      </w:r>
      <w:r w:rsidR="004765F0" w:rsidRPr="00701065">
        <w:rPr>
          <w:strike/>
          <w:sz w:val="14"/>
          <w:szCs w:val="14"/>
        </w:rPr>
        <w:t xml:space="preserve">     0</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4765F0" w:rsidRPr="00701065">
        <w:rPr>
          <w:strike/>
          <w:sz w:val="14"/>
          <w:szCs w:val="14"/>
        </w:rPr>
        <w:t>Blocks:</w:t>
      </w:r>
      <w:r w:rsidRPr="00701065">
        <w:rPr>
          <w:sz w:val="14"/>
          <w:szCs w:val="14"/>
        </w:rPr>
        <w:tab/>
      </w:r>
      <w:r w:rsidR="004765F0" w:rsidRPr="00701065">
        <w:rPr>
          <w:strike/>
          <w:sz w:val="14"/>
          <w:szCs w:val="14"/>
        </w:rPr>
        <w:t>133B</w:t>
      </w:r>
      <w:r w:rsidRPr="00701065">
        <w:rPr>
          <w:sz w:val="14"/>
          <w:szCs w:val="14"/>
        </w:rPr>
        <w:tab/>
      </w:r>
      <w:r w:rsidR="004765F0" w:rsidRPr="00701065">
        <w:rPr>
          <w:strike/>
          <w:sz w:val="14"/>
          <w:szCs w:val="14"/>
        </w:rPr>
        <w:t xml:space="preserve">     0</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MEADOWS </w:t>
      </w:r>
      <w:r w:rsidRPr="00701065">
        <w:rPr>
          <w:sz w:val="14"/>
          <w:szCs w:val="14"/>
        </w:rPr>
        <w:tab/>
      </w:r>
      <w:r w:rsidRPr="00701065">
        <w:rPr>
          <w:sz w:val="14"/>
          <w:szCs w:val="14"/>
        </w:rPr>
        <w:tab/>
      </w:r>
      <w:r w:rsidR="00F0000A" w:rsidRPr="00701065">
        <w:rPr>
          <w:strike/>
          <w:sz w:val="14"/>
          <w:szCs w:val="14"/>
        </w:rPr>
        <w:t xml:space="preserve">Tract 9702.00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4765F0" w:rsidRPr="00701065">
        <w:rPr>
          <w:strike/>
          <w:sz w:val="14"/>
          <w:szCs w:val="14"/>
        </w:rPr>
        <w:t>Blocks:</w:t>
      </w:r>
      <w:r w:rsidRPr="00701065">
        <w:rPr>
          <w:sz w:val="14"/>
          <w:szCs w:val="14"/>
        </w:rPr>
        <w:tab/>
      </w:r>
      <w:r w:rsidR="004765F0" w:rsidRPr="00701065">
        <w:rPr>
          <w:strike/>
          <w:sz w:val="14"/>
          <w:szCs w:val="14"/>
        </w:rPr>
        <w:t>413B, 415A, 416A</w:t>
      </w:r>
      <w:r w:rsidRPr="00701065">
        <w:rPr>
          <w:sz w:val="14"/>
          <w:szCs w:val="14"/>
        </w:rPr>
        <w:tab/>
      </w:r>
      <w:r w:rsidR="004765F0" w:rsidRPr="00701065">
        <w:rPr>
          <w:strike/>
          <w:sz w:val="14"/>
          <w:szCs w:val="14"/>
        </w:rPr>
        <w:t xml:space="preserve">     3</w:t>
      </w:r>
    </w:p>
    <w:p w:rsidR="00E71EC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3A, 103B, 104A, 105, 106A, 107A,</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108, 109, 127, 128, 129, 130,131, 132, </w:t>
      </w:r>
    </w:p>
    <w:p w:rsidR="00E71ECE" w:rsidRPr="00701065" w:rsidRDefault="00701065" w:rsidP="00E71EC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204, 205, 206, 207,208, 209, 214, 215, </w:t>
      </w:r>
    </w:p>
    <w:p w:rsidR="005F00D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24</w:t>
      </w:r>
      <w:r w:rsidRPr="00701065">
        <w:rPr>
          <w:sz w:val="14"/>
          <w:szCs w:val="14"/>
        </w:rPr>
        <w:tab/>
      </w:r>
      <w:r w:rsidR="00F0000A" w:rsidRPr="00701065">
        <w:rPr>
          <w:strike/>
          <w:sz w:val="14"/>
          <w:szCs w:val="14"/>
        </w:rPr>
        <w:t xml:space="preserve">   830</w:t>
      </w:r>
    </w:p>
    <w:p w:rsidR="005F00DA" w:rsidRPr="00701065" w:rsidRDefault="005F00DA" w:rsidP="005F00D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5F00D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w:t>
      </w:r>
      <w:r w:rsidR="00E71ECE" w:rsidRPr="00701065">
        <w:rPr>
          <w:strike/>
          <w:sz w:val="14"/>
          <w:szCs w:val="14"/>
        </w:rPr>
        <w:t xml:space="preserve"> </w:t>
      </w:r>
      <w:r w:rsidR="00F0000A" w:rsidRPr="00701065">
        <w:rPr>
          <w:strike/>
          <w:sz w:val="14"/>
          <w:szCs w:val="14"/>
        </w:rPr>
        <w:t>TOTAL</w:t>
      </w:r>
      <w:r w:rsidRPr="00701065">
        <w:rPr>
          <w:sz w:val="14"/>
          <w:szCs w:val="14"/>
        </w:rPr>
        <w:tab/>
      </w:r>
      <w:r w:rsidRPr="00701065">
        <w:rPr>
          <w:sz w:val="14"/>
          <w:szCs w:val="14"/>
        </w:rPr>
        <w:tab/>
      </w:r>
      <w:r w:rsidR="00F0000A" w:rsidRPr="00701065">
        <w:rPr>
          <w:strike/>
          <w:sz w:val="14"/>
          <w:szCs w:val="14"/>
        </w:rPr>
        <w:t xml:space="preserve"> 4,644</w:t>
      </w:r>
    </w:p>
    <w:p w:rsidR="00E71ECE" w:rsidRPr="00701065" w:rsidRDefault="00E71ECE" w:rsidP="00F0000A">
      <w:pPr>
        <w:tabs>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3</w:t>
      </w:r>
    </w:p>
    <w:p w:rsidR="00633448" w:rsidRPr="00701065" w:rsidRDefault="00633448" w:rsidP="00633448">
      <w:pPr>
        <w:tabs>
          <w:tab w:val="right" w:leader="dot" w:pos="5832"/>
        </w:tabs>
        <w:rPr>
          <w:strike/>
          <w:sz w:val="14"/>
          <w:szCs w:val="14"/>
        </w:rPr>
      </w:pPr>
    </w:p>
    <w:p w:rsidR="00633448" w:rsidRPr="00701065" w:rsidRDefault="0063344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33448" w:rsidRPr="00701065" w:rsidRDefault="0063344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33448" w:rsidRPr="00701065" w:rsidRDefault="00F0000A" w:rsidP="00633448">
      <w:pPr>
        <w:tabs>
          <w:tab w:val="left" w:pos="173"/>
          <w:tab w:val="right" w:leader="dot" w:pos="5832"/>
        </w:tabs>
        <w:rPr>
          <w:strike/>
          <w:sz w:val="14"/>
          <w:szCs w:val="14"/>
        </w:rPr>
      </w:pPr>
      <w:r w:rsidRPr="00701065">
        <w:rPr>
          <w:strike/>
          <w:sz w:val="14"/>
          <w:szCs w:val="14"/>
        </w:rPr>
        <w:t>Cherokee County</w:t>
      </w:r>
    </w:p>
    <w:p w:rsidR="00D809CD" w:rsidRPr="00701065" w:rsidRDefault="00701065" w:rsidP="00D809CD">
      <w:pPr>
        <w:tabs>
          <w:tab w:val="left" w:pos="173"/>
          <w:tab w:val="right" w:leader="dot" w:pos="5832"/>
        </w:tabs>
        <w:rPr>
          <w:strike/>
          <w:sz w:val="14"/>
          <w:szCs w:val="14"/>
        </w:rPr>
      </w:pPr>
      <w:r w:rsidRPr="00701065">
        <w:rPr>
          <w:sz w:val="14"/>
          <w:szCs w:val="14"/>
        </w:rPr>
        <w:tab/>
      </w:r>
      <w:r w:rsidR="00F0000A" w:rsidRPr="00701065">
        <w:rPr>
          <w:strike/>
          <w:sz w:val="14"/>
          <w:szCs w:val="14"/>
        </w:rPr>
        <w:t xml:space="preserve">ANTIOCH </w:t>
      </w:r>
      <w:r w:rsidRPr="00701065">
        <w:rPr>
          <w:sz w:val="14"/>
          <w:szCs w:val="14"/>
        </w:rPr>
        <w:tab/>
      </w:r>
      <w:r w:rsidR="00F0000A" w:rsidRPr="00701065">
        <w:rPr>
          <w:strike/>
          <w:sz w:val="14"/>
          <w:szCs w:val="14"/>
        </w:rPr>
        <w:t xml:space="preserve">   693</w:t>
      </w:r>
    </w:p>
    <w:p w:rsidR="00F0000A" w:rsidRPr="00701065" w:rsidRDefault="00701065" w:rsidP="00D809CD">
      <w:pPr>
        <w:tabs>
          <w:tab w:val="left" w:pos="173"/>
          <w:tab w:val="right" w:leader="dot" w:pos="5832"/>
        </w:tabs>
        <w:rPr>
          <w:strike/>
          <w:sz w:val="14"/>
          <w:szCs w:val="14"/>
        </w:rPr>
      </w:pPr>
      <w:r w:rsidRPr="00701065">
        <w:rPr>
          <w:sz w:val="14"/>
          <w:szCs w:val="14"/>
        </w:rPr>
        <w:tab/>
      </w:r>
      <w:r w:rsidR="00F0000A" w:rsidRPr="00701065">
        <w:rPr>
          <w:strike/>
          <w:sz w:val="14"/>
          <w:szCs w:val="14"/>
        </w:rPr>
        <w:t>BLACKSBURG WARD 1</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4.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A, 404B, 40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6, 407, 408A, 408B, 409, 4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1A, 411B, 412A, 412B, 413, 41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5, 416, 417, 418, 419, 42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1, 422, 423, 424A, 424B, 424C,</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5A, 425B, 426A, 426B, 427A, 427B,</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8, 429, 430A, 430B, 431, 433,</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6A, 436B, 740, 741, 742, 74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45, 746, 748, 749, 750, 75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2, 753</w:t>
      </w:r>
      <w:r w:rsidRPr="00701065">
        <w:rPr>
          <w:sz w:val="14"/>
          <w:szCs w:val="14"/>
        </w:rPr>
        <w:tab/>
      </w:r>
      <w:r w:rsidR="00F0000A" w:rsidRPr="00701065">
        <w:rPr>
          <w:strike/>
          <w:sz w:val="14"/>
          <w:szCs w:val="14"/>
        </w:rPr>
        <w:t xml:space="preserve">   778</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4765F0" w:rsidRPr="00701065">
        <w:rPr>
          <w:strike/>
          <w:sz w:val="14"/>
          <w:szCs w:val="14"/>
        </w:rPr>
        <w:t>BLACKSBURG WARD 2</w:t>
      </w:r>
      <w:r w:rsidRPr="00701065">
        <w:rPr>
          <w:sz w:val="14"/>
          <w:szCs w:val="14"/>
        </w:rPr>
        <w:tab/>
      </w:r>
      <w:r w:rsidR="004765F0" w:rsidRPr="00701065">
        <w:rPr>
          <w:strike/>
          <w:sz w:val="14"/>
          <w:szCs w:val="14"/>
        </w:rPr>
        <w:t xml:space="preserve">   452</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4765F0" w:rsidRPr="00701065">
        <w:rPr>
          <w:strike/>
          <w:sz w:val="14"/>
          <w:szCs w:val="14"/>
        </w:rPr>
        <w:t>BLACKSBURG WARD 3</w:t>
      </w:r>
      <w:r w:rsidRPr="00701065">
        <w:rPr>
          <w:sz w:val="14"/>
          <w:szCs w:val="14"/>
        </w:rPr>
        <w:tab/>
      </w:r>
      <w:r w:rsidR="004765F0" w:rsidRPr="00701065">
        <w:rPr>
          <w:strike/>
          <w:sz w:val="14"/>
          <w:szCs w:val="14"/>
        </w:rPr>
        <w:t xml:space="preserve">   797</w:t>
      </w:r>
    </w:p>
    <w:p w:rsidR="00D809C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BUFFALO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4.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4, 106, 107, 109, 110, 1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2, 113, 114, 115, 116, 11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8, 120, 123, 124, 164, 16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66, 167, 168, 169, 170, 17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2, 173, 174, 175, 176, 177,</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78, 179, 180, 197, 258, 269,</w:t>
      </w:r>
    </w:p>
    <w:p w:rsidR="004765F0"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270, 271, 272</w:t>
      </w:r>
      <w:r w:rsidRPr="00701065">
        <w:rPr>
          <w:sz w:val="14"/>
          <w:szCs w:val="14"/>
        </w:rPr>
        <w:tab/>
      </w:r>
      <w:r w:rsidR="004765F0" w:rsidRPr="00701065">
        <w:rPr>
          <w:strike/>
          <w:sz w:val="14"/>
          <w:szCs w:val="14"/>
        </w:rPr>
        <w:t xml:space="preserve">   822</w:t>
      </w:r>
    </w:p>
    <w:p w:rsidR="004765F0"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HOLLY GROVE</w:t>
      </w:r>
      <w:r w:rsidRPr="00701065">
        <w:rPr>
          <w:sz w:val="14"/>
          <w:szCs w:val="14"/>
        </w:rPr>
        <w:tab/>
      </w:r>
      <w:r w:rsidRPr="00701065">
        <w:rPr>
          <w:sz w:val="14"/>
          <w:szCs w:val="14"/>
        </w:rPr>
        <w:tab/>
      </w:r>
      <w:r w:rsidR="004765F0" w:rsidRPr="00701065">
        <w:rPr>
          <w:strike/>
          <w:sz w:val="14"/>
          <w:szCs w:val="14"/>
        </w:rPr>
        <w:t xml:space="preserve">   622</w:t>
      </w:r>
    </w:p>
    <w:p w:rsidR="00D809CD"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KINGS CREEK</w:t>
      </w:r>
      <w:r w:rsidRPr="00701065">
        <w:rPr>
          <w:sz w:val="14"/>
          <w:szCs w:val="14"/>
        </w:rPr>
        <w:tab/>
      </w:r>
      <w:r w:rsidRPr="00701065">
        <w:rPr>
          <w:sz w:val="14"/>
          <w:szCs w:val="14"/>
        </w:rPr>
        <w:tab/>
      </w:r>
      <w:r w:rsidR="00F0000A" w:rsidRPr="00701065">
        <w:rPr>
          <w:strike/>
          <w:sz w:val="14"/>
          <w:szCs w:val="14"/>
        </w:rPr>
        <w:t xml:space="preserve">   610</w:t>
      </w:r>
    </w:p>
    <w:p w:rsidR="00D809CD" w:rsidRPr="00701065" w:rsidRDefault="00D809CD" w:rsidP="00D809CD">
      <w:pPr>
        <w:tabs>
          <w:tab w:val="left" w:pos="173"/>
          <w:tab w:val="left" w:pos="346"/>
          <w:tab w:val="left" w:pos="518"/>
          <w:tab w:val="left" w:pos="691"/>
          <w:tab w:val="left" w:pos="1440"/>
          <w:tab w:val="right" w:leader="dot" w:pos="5832"/>
        </w:tabs>
        <w:rPr>
          <w:strike/>
          <w:sz w:val="14"/>
          <w:szCs w:val="14"/>
        </w:rPr>
      </w:pPr>
    </w:p>
    <w:p w:rsidR="00F0000A" w:rsidRPr="00701065" w:rsidRDefault="00701065" w:rsidP="00D809C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00F0000A" w:rsidRPr="00701065">
        <w:rPr>
          <w:strike/>
          <w:sz w:val="14"/>
          <w:szCs w:val="14"/>
        </w:rPr>
        <w:t xml:space="preserve"> </w:t>
      </w:r>
      <w:r w:rsidRPr="00701065">
        <w:rPr>
          <w:sz w:val="14"/>
          <w:szCs w:val="14"/>
        </w:rPr>
        <w:tab/>
      </w:r>
      <w:r w:rsidR="00F0000A" w:rsidRPr="00701065">
        <w:rPr>
          <w:strike/>
          <w:sz w:val="14"/>
          <w:szCs w:val="14"/>
        </w:rPr>
        <w:t>4,774</w:t>
      </w:r>
    </w:p>
    <w:p w:rsidR="00D809CD" w:rsidRPr="00701065" w:rsidRDefault="00D809CD" w:rsidP="00D809CD">
      <w:pPr>
        <w:tabs>
          <w:tab w:val="left" w:pos="878"/>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4</w:t>
      </w:r>
    </w:p>
    <w:p w:rsidR="006D7049" w:rsidRPr="00701065" w:rsidRDefault="006D7049" w:rsidP="006D7049">
      <w:pPr>
        <w:tabs>
          <w:tab w:val="right" w:leader="dot" w:pos="5832"/>
        </w:tabs>
        <w:rPr>
          <w:strike/>
          <w:sz w:val="14"/>
          <w:szCs w:val="14"/>
        </w:rPr>
      </w:pP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D7049" w:rsidRPr="00701065" w:rsidRDefault="00F0000A" w:rsidP="006D7049">
      <w:pPr>
        <w:tabs>
          <w:tab w:val="left" w:pos="173"/>
          <w:tab w:val="left" w:pos="1379"/>
          <w:tab w:val="right" w:leader="dot" w:pos="5832"/>
        </w:tabs>
        <w:rPr>
          <w:strike/>
          <w:sz w:val="14"/>
          <w:szCs w:val="14"/>
        </w:rPr>
      </w:pPr>
      <w:r w:rsidRPr="00701065">
        <w:rPr>
          <w:strike/>
          <w:sz w:val="14"/>
          <w:szCs w:val="14"/>
        </w:rPr>
        <w:t xml:space="preserve">Cherokee </w:t>
      </w:r>
      <w:r w:rsidR="006D7049" w:rsidRPr="00701065">
        <w:rPr>
          <w:strike/>
          <w:sz w:val="14"/>
          <w:szCs w:val="14"/>
        </w:rPr>
        <w:t>County</w:t>
      </w:r>
    </w:p>
    <w:p w:rsidR="00F0000A" w:rsidRPr="00701065" w:rsidRDefault="00701065" w:rsidP="006D7049">
      <w:pPr>
        <w:tabs>
          <w:tab w:val="left" w:pos="173"/>
          <w:tab w:val="left" w:pos="1379"/>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1, 602, 603, 604, 605, 6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7, 608, 609, 610, 620, 62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5, 626, 627, 628, 629, 684,</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685</w:t>
      </w:r>
      <w:r w:rsidRPr="00701065">
        <w:rPr>
          <w:sz w:val="14"/>
          <w:szCs w:val="14"/>
        </w:rPr>
        <w:tab/>
      </w:r>
      <w:r w:rsidR="004765F0" w:rsidRPr="00701065">
        <w:rPr>
          <w:strike/>
          <w:sz w:val="14"/>
          <w:szCs w:val="14"/>
        </w:rPr>
        <w:t xml:space="preserve">   163</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BLACKSBURG WARD 1</w:t>
      </w:r>
    </w:p>
    <w:p w:rsidR="006D7049"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4.00 </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32, 434, 435, 601, 602, 603,</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4, 611, 612, 613, 614, 615,616, 747</w:t>
      </w:r>
      <w:r w:rsidRPr="00701065">
        <w:rPr>
          <w:sz w:val="14"/>
          <w:szCs w:val="14"/>
        </w:rPr>
        <w:tab/>
      </w:r>
      <w:r w:rsidR="00F0000A" w:rsidRPr="00701065">
        <w:rPr>
          <w:strike/>
          <w:sz w:val="14"/>
          <w:szCs w:val="14"/>
        </w:rPr>
        <w:t xml:space="preserve">   163</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BLACKSBURG WARD </w:t>
      </w:r>
      <w:r w:rsidR="004765F0" w:rsidRPr="00701065">
        <w:rPr>
          <w:strike/>
          <w:sz w:val="14"/>
          <w:szCs w:val="14"/>
        </w:rPr>
        <w:t>4</w:t>
      </w:r>
      <w:r w:rsidRPr="00701065">
        <w:rPr>
          <w:sz w:val="14"/>
          <w:szCs w:val="14"/>
        </w:rPr>
        <w:tab/>
      </w:r>
      <w:r w:rsidR="004765F0" w:rsidRPr="00701065">
        <w:rPr>
          <w:strike/>
          <w:sz w:val="14"/>
          <w:szCs w:val="14"/>
        </w:rPr>
        <w:t xml:space="preserve"> 1,193</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CHEROKEE FALLS</w:t>
      </w:r>
      <w:r w:rsidRPr="00701065">
        <w:rPr>
          <w:sz w:val="14"/>
          <w:szCs w:val="14"/>
        </w:rPr>
        <w:tab/>
      </w:r>
      <w:r w:rsidRPr="00701065">
        <w:rPr>
          <w:sz w:val="14"/>
          <w:szCs w:val="14"/>
        </w:rPr>
        <w:tab/>
      </w:r>
      <w:r w:rsidR="00F0000A" w:rsidRPr="00701065">
        <w:rPr>
          <w:strike/>
          <w:sz w:val="14"/>
          <w:szCs w:val="14"/>
        </w:rPr>
        <w:t xml:space="preserve">   890 </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RAYTONVILLE </w:t>
      </w:r>
    </w:p>
    <w:p w:rsidR="004765F0"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4, 612B, 618, 619, 621, 62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3, 630, 631, 632, 633, 6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35, 636, 637, 638, 639, 64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51, 652, 653, 654, 655, 65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57, 658, 659, 660, 661, 66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63, 664, 665, 666, 667, 66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69, 670, 701, 702, 703, 70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5, 706, 707, 708, 709, 7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1, 717, 751, 752, 753, 75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5, 756, 757, 770, 771, 77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73, 774, 775, 796</w:t>
      </w:r>
      <w:r w:rsidRPr="00701065">
        <w:rPr>
          <w:sz w:val="14"/>
          <w:szCs w:val="14"/>
        </w:rPr>
        <w:tab/>
      </w:r>
      <w:r w:rsidR="00F0000A" w:rsidRPr="00701065">
        <w:rPr>
          <w:strike/>
          <w:sz w:val="14"/>
          <w:szCs w:val="14"/>
        </w:rPr>
        <w:t xml:space="preserve"> 1,25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 607, 608, 609, 610, 61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2, 613, 61</w:t>
      </w:r>
      <w:r w:rsidR="004765F0" w:rsidRPr="00701065">
        <w:rPr>
          <w:strike/>
          <w:sz w:val="14"/>
          <w:szCs w:val="14"/>
        </w:rPr>
        <w:t>4, 615</w:t>
      </w:r>
      <w:r w:rsidRPr="00701065">
        <w:rPr>
          <w:sz w:val="14"/>
          <w:szCs w:val="14"/>
        </w:rPr>
        <w:tab/>
      </w:r>
      <w:r w:rsidR="004765F0" w:rsidRPr="00701065">
        <w:rPr>
          <w:strike/>
          <w:sz w:val="14"/>
          <w:szCs w:val="14"/>
        </w:rPr>
        <w:t xml:space="preserve">   172</w:t>
      </w:r>
    </w:p>
    <w:p w:rsidR="006D7049"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6D7049" w:rsidRPr="00701065">
        <w:rPr>
          <w:strike/>
          <w:sz w:val="14"/>
          <w:szCs w:val="14"/>
        </w:rPr>
        <w:t xml:space="preserve">METCALF </w:t>
      </w:r>
      <w:r w:rsidRPr="00701065">
        <w:rPr>
          <w:sz w:val="14"/>
          <w:szCs w:val="14"/>
        </w:rPr>
        <w:tab/>
      </w:r>
      <w:r w:rsidRPr="00701065">
        <w:rPr>
          <w:sz w:val="14"/>
          <w:szCs w:val="14"/>
        </w:rPr>
        <w:tab/>
      </w:r>
      <w:r w:rsidR="006D7049" w:rsidRPr="00701065">
        <w:rPr>
          <w:strike/>
          <w:sz w:val="14"/>
          <w:szCs w:val="14"/>
        </w:rPr>
        <w:t xml:space="preserve">   535</w:t>
      </w:r>
    </w:p>
    <w:p w:rsidR="006D7049"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NINETY NINE</w:t>
      </w:r>
      <w:r w:rsidRPr="00701065">
        <w:rPr>
          <w:sz w:val="14"/>
          <w:szCs w:val="14"/>
        </w:rPr>
        <w:tab/>
      </w:r>
      <w:r w:rsidRPr="00701065">
        <w:rPr>
          <w:sz w:val="14"/>
          <w:szCs w:val="14"/>
        </w:rPr>
        <w:tab/>
      </w:r>
      <w:r w:rsidR="00F0000A" w:rsidRPr="00701065">
        <w:rPr>
          <w:strike/>
          <w:sz w:val="14"/>
          <w:szCs w:val="14"/>
        </w:rPr>
        <w:t xml:space="preserve">   462</w:t>
      </w:r>
    </w:p>
    <w:p w:rsidR="006D7049" w:rsidRPr="00701065" w:rsidRDefault="006D7049" w:rsidP="006D7049">
      <w:pPr>
        <w:tabs>
          <w:tab w:val="left" w:pos="173"/>
          <w:tab w:val="left" w:pos="346"/>
          <w:tab w:val="left" w:pos="518"/>
          <w:tab w:val="left" w:pos="691"/>
          <w:tab w:val="left" w:pos="1440"/>
          <w:tab w:val="right" w:leader="dot" w:pos="5832"/>
        </w:tabs>
        <w:rPr>
          <w:strike/>
          <w:sz w:val="14"/>
          <w:szCs w:val="14"/>
        </w:rPr>
      </w:pPr>
    </w:p>
    <w:p w:rsidR="00F0000A" w:rsidRPr="00701065" w:rsidRDefault="00701065" w:rsidP="006D7049">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ISTRICT TOTAL </w:t>
      </w:r>
      <w:r w:rsidRPr="00701065">
        <w:rPr>
          <w:sz w:val="14"/>
          <w:szCs w:val="14"/>
        </w:rPr>
        <w:tab/>
      </w:r>
      <w:r w:rsidRPr="00701065">
        <w:rPr>
          <w:sz w:val="14"/>
          <w:szCs w:val="14"/>
        </w:rPr>
        <w:tab/>
      </w:r>
      <w:r w:rsidR="00F0000A" w:rsidRPr="00701065">
        <w:rPr>
          <w:strike/>
          <w:sz w:val="14"/>
          <w:szCs w:val="14"/>
        </w:rPr>
        <w:t>4,830</w:t>
      </w:r>
    </w:p>
    <w:p w:rsidR="006D7049" w:rsidRPr="00701065" w:rsidRDefault="006D7049" w:rsidP="006D7049">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5</w:t>
      </w:r>
    </w:p>
    <w:p w:rsidR="006D7049" w:rsidRPr="00701065" w:rsidRDefault="006D7049" w:rsidP="006D7049">
      <w:pPr>
        <w:tabs>
          <w:tab w:val="right" w:leader="dot" w:pos="5832"/>
        </w:tabs>
        <w:rPr>
          <w:strike/>
          <w:sz w:val="14"/>
          <w:szCs w:val="14"/>
        </w:rPr>
      </w:pP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6D7049" w:rsidRPr="00701065" w:rsidRDefault="006D7049"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6D7049" w:rsidRPr="00701065" w:rsidRDefault="00F0000A" w:rsidP="006D7049">
      <w:pPr>
        <w:tabs>
          <w:tab w:val="left" w:pos="173"/>
          <w:tab w:val="left" w:pos="776"/>
          <w:tab w:val="right" w:leader="dot" w:pos="5832"/>
        </w:tabs>
        <w:rPr>
          <w:strike/>
          <w:sz w:val="14"/>
          <w:szCs w:val="14"/>
        </w:rPr>
      </w:pPr>
      <w:r w:rsidRPr="00701065">
        <w:rPr>
          <w:strike/>
          <w:sz w:val="14"/>
          <w:szCs w:val="14"/>
        </w:rPr>
        <w:t>Cherokee County</w:t>
      </w:r>
    </w:p>
    <w:p w:rsidR="00F0000A" w:rsidRPr="00701065" w:rsidRDefault="00701065" w:rsidP="006D7049">
      <w:pPr>
        <w:tabs>
          <w:tab w:val="left" w:pos="173"/>
          <w:tab w:val="left" w:pos="776"/>
          <w:tab w:val="right" w:leader="dot" w:pos="5832"/>
        </w:tabs>
        <w:rPr>
          <w:strike/>
          <w:sz w:val="14"/>
          <w:szCs w:val="14"/>
        </w:rPr>
      </w:pPr>
      <w:r w:rsidRPr="00701065">
        <w:rPr>
          <w:sz w:val="14"/>
          <w:szCs w:val="14"/>
        </w:rPr>
        <w:tab/>
      </w:r>
      <w:r w:rsidR="00F0000A" w:rsidRPr="00701065">
        <w:rPr>
          <w:strike/>
          <w:sz w:val="14"/>
          <w:szCs w:val="14"/>
        </w:rPr>
        <w:t xml:space="preserve">CENTRAL </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2.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64, 765, 766, 767, 768, 769,</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70,</w:t>
      </w:r>
      <w:r w:rsidR="004765F0" w:rsidRPr="00701065">
        <w:rPr>
          <w:strike/>
          <w:sz w:val="14"/>
          <w:szCs w:val="14"/>
        </w:rPr>
        <w:t xml:space="preserve"> 771, 772, 773, 774, 775</w:t>
      </w:r>
      <w:r w:rsidRPr="00701065">
        <w:rPr>
          <w:sz w:val="14"/>
          <w:szCs w:val="14"/>
        </w:rPr>
        <w:tab/>
      </w:r>
      <w:r w:rsidR="004765F0" w:rsidRPr="00701065">
        <w:rPr>
          <w:strike/>
          <w:sz w:val="14"/>
          <w:szCs w:val="14"/>
        </w:rPr>
        <w:t xml:space="preserve">   262</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3, 104, 105, 106, 107, 10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09, 125, 126, 127, 128, 129,</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0</w:t>
      </w:r>
      <w:r w:rsidRPr="00701065">
        <w:rPr>
          <w:sz w:val="14"/>
          <w:szCs w:val="14"/>
        </w:rPr>
        <w:tab/>
      </w:r>
      <w:r w:rsidR="00F0000A" w:rsidRPr="00701065">
        <w:rPr>
          <w:strike/>
          <w:sz w:val="14"/>
          <w:szCs w:val="14"/>
        </w:rPr>
        <w:t xml:space="preserve">   255</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1</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1, 102, 103, 104, 105, 106,</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108, 109, 110, 111, 112</w:t>
      </w:r>
      <w:r w:rsidRPr="00701065">
        <w:rPr>
          <w:sz w:val="14"/>
          <w:szCs w:val="14"/>
        </w:rPr>
        <w:tab/>
      </w:r>
      <w:r w:rsidR="004765F0" w:rsidRPr="00701065">
        <w:rPr>
          <w:strike/>
          <w:sz w:val="14"/>
          <w:szCs w:val="14"/>
        </w:rPr>
        <w:t xml:space="preserve">   286</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2</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874EA0"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7, 308, 309, 310, 333, 3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5, 336, 337, 338, 339, 343,</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4765F0" w:rsidRPr="00701065">
        <w:rPr>
          <w:strike/>
          <w:sz w:val="14"/>
          <w:szCs w:val="14"/>
        </w:rPr>
        <w:t>344, 345, 346, 347, 348</w:t>
      </w:r>
      <w:r w:rsidRPr="00701065">
        <w:rPr>
          <w:sz w:val="14"/>
          <w:szCs w:val="14"/>
        </w:rPr>
        <w:tab/>
      </w:r>
      <w:r w:rsidR="004765F0" w:rsidRPr="00701065">
        <w:rPr>
          <w:strike/>
          <w:sz w:val="14"/>
          <w:szCs w:val="14"/>
        </w:rPr>
        <w:t xml:space="preserve">   229</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3 </w:t>
      </w:r>
    </w:p>
    <w:p w:rsidR="004765F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14, 715, 716, 743, 744, 752,</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753</w:t>
      </w:r>
      <w:r w:rsidRPr="00701065">
        <w:rPr>
          <w:sz w:val="14"/>
          <w:szCs w:val="14"/>
        </w:rPr>
        <w:tab/>
      </w:r>
      <w:r w:rsidR="00A84F53" w:rsidRPr="00701065">
        <w:rPr>
          <w:strike/>
          <w:sz w:val="14"/>
          <w:szCs w:val="14"/>
        </w:rPr>
        <w:t xml:space="preserve">     9</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4</w:t>
      </w:r>
    </w:p>
    <w:p w:rsidR="00874EA0"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03, 604, 605, 609, 610, 611,</w:t>
      </w:r>
      <w:r w:rsidR="00874EA0" w:rsidRPr="00701065">
        <w:rPr>
          <w:strike/>
          <w:sz w:val="14"/>
          <w:szCs w:val="14"/>
        </w:rPr>
        <w:t xml:space="preserve"> </w:t>
      </w:r>
      <w:r w:rsidR="00F0000A" w:rsidRPr="00701065">
        <w:rPr>
          <w:strike/>
          <w:sz w:val="14"/>
          <w:szCs w:val="14"/>
        </w:rPr>
        <w:t>612,</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3, 614, 615, 616, 617,</w:t>
      </w:r>
      <w:r w:rsidR="00874EA0" w:rsidRPr="00701065">
        <w:rPr>
          <w:strike/>
          <w:sz w:val="14"/>
          <w:szCs w:val="14"/>
        </w:rPr>
        <w:t xml:space="preserve"> </w:t>
      </w:r>
      <w:r w:rsidR="00F0000A" w:rsidRPr="00701065">
        <w:rPr>
          <w:strike/>
          <w:sz w:val="14"/>
          <w:szCs w:val="14"/>
        </w:rPr>
        <w:t xml:space="preserve">618, 619,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1, 702, 703, 704,</w:t>
      </w:r>
      <w:r w:rsidR="00874EA0" w:rsidRPr="00701065">
        <w:rPr>
          <w:strike/>
          <w:sz w:val="14"/>
          <w:szCs w:val="14"/>
        </w:rPr>
        <w:t xml:space="preserve"> </w:t>
      </w:r>
      <w:r w:rsidR="00F0000A" w:rsidRPr="00701065">
        <w:rPr>
          <w:strike/>
          <w:sz w:val="14"/>
          <w:szCs w:val="14"/>
        </w:rPr>
        <w:t xml:space="preserve">705, 706, 711,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2,</w:t>
      </w:r>
      <w:r w:rsidR="00874EA0" w:rsidRPr="00701065">
        <w:rPr>
          <w:strike/>
          <w:sz w:val="14"/>
          <w:szCs w:val="14"/>
        </w:rPr>
        <w:t xml:space="preserve"> </w:t>
      </w:r>
      <w:r w:rsidR="00F0000A" w:rsidRPr="00701065">
        <w:rPr>
          <w:strike/>
          <w:sz w:val="14"/>
          <w:szCs w:val="14"/>
        </w:rPr>
        <w:t>713, 717, 718, 719, 720, 723,</w:t>
      </w:r>
      <w:r w:rsidR="00874EA0" w:rsidRPr="00701065">
        <w:rPr>
          <w:strike/>
          <w:sz w:val="14"/>
          <w:szCs w:val="14"/>
        </w:rPr>
        <w:t xml:space="preserve">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724, 725, 726, 727, 728, 729,73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732, 733, 734, 735, 736,737, 738,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39,</w:t>
      </w:r>
      <w:r w:rsidR="00874EA0" w:rsidRPr="00701065">
        <w:rPr>
          <w:strike/>
          <w:sz w:val="14"/>
          <w:szCs w:val="14"/>
        </w:rPr>
        <w:t xml:space="preserve"> </w:t>
      </w:r>
      <w:r w:rsidR="00F0000A" w:rsidRPr="00701065">
        <w:rPr>
          <w:strike/>
          <w:sz w:val="14"/>
          <w:szCs w:val="14"/>
        </w:rPr>
        <w:t>740, 741, 742,</w:t>
      </w:r>
      <w:r w:rsidR="00874EA0" w:rsidRPr="00701065">
        <w:rPr>
          <w:strike/>
          <w:sz w:val="14"/>
          <w:szCs w:val="14"/>
        </w:rPr>
        <w:t xml:space="preserve"> </w:t>
      </w:r>
      <w:r w:rsidR="00F0000A" w:rsidRPr="00701065">
        <w:rPr>
          <w:strike/>
          <w:sz w:val="14"/>
          <w:szCs w:val="14"/>
        </w:rPr>
        <w:t xml:space="preserve">754, 755, 756, </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57, 758</w:t>
      </w:r>
      <w:r w:rsidR="00A84F53" w:rsidRPr="00701065">
        <w:rPr>
          <w:strike/>
          <w:sz w:val="14"/>
          <w:szCs w:val="14"/>
        </w:rPr>
        <w:t>, 759,760, 761, 762, 763</w:t>
      </w:r>
      <w:r w:rsidRPr="00701065">
        <w:rPr>
          <w:sz w:val="14"/>
          <w:szCs w:val="14"/>
        </w:rPr>
        <w:tab/>
      </w:r>
      <w:r w:rsidR="00A84F53" w:rsidRPr="00701065">
        <w:rPr>
          <w:strike/>
          <w:sz w:val="14"/>
          <w:szCs w:val="14"/>
        </w:rPr>
        <w:t xml:space="preserve">   544</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6.00</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w:t>
      </w:r>
      <w:r w:rsidR="00A84F53" w:rsidRPr="00701065">
        <w:rPr>
          <w:strike/>
          <w:sz w:val="14"/>
          <w:szCs w:val="14"/>
        </w:rPr>
        <w:t>locks:</w:t>
      </w:r>
      <w:r w:rsidRPr="00701065">
        <w:rPr>
          <w:sz w:val="14"/>
          <w:szCs w:val="14"/>
        </w:rPr>
        <w:tab/>
      </w:r>
      <w:r w:rsidR="00A84F53" w:rsidRPr="00701065">
        <w:rPr>
          <w:strike/>
          <w:sz w:val="14"/>
          <w:szCs w:val="14"/>
        </w:rPr>
        <w:t>101,102, 113, 114</w:t>
      </w:r>
      <w:r w:rsidRPr="00701065">
        <w:rPr>
          <w:sz w:val="14"/>
          <w:szCs w:val="14"/>
        </w:rPr>
        <w:tab/>
      </w:r>
      <w:r w:rsidR="00A84F53" w:rsidRPr="00701065">
        <w:rPr>
          <w:strike/>
          <w:sz w:val="14"/>
          <w:szCs w:val="14"/>
        </w:rPr>
        <w:t xml:space="preserve">    31</w:t>
      </w:r>
    </w:p>
    <w:p w:rsidR="00A84F53"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5 </w:t>
      </w:r>
      <w:r w:rsidRPr="00701065">
        <w:rPr>
          <w:sz w:val="14"/>
          <w:szCs w:val="14"/>
        </w:rPr>
        <w:tab/>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874EA0" w:rsidRPr="00701065" w:rsidRDefault="00701065" w:rsidP="00874EA0">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0, 111,</w:t>
      </w:r>
      <w:r w:rsidR="00874EA0" w:rsidRPr="00701065">
        <w:rPr>
          <w:strike/>
          <w:sz w:val="14"/>
          <w:szCs w:val="14"/>
        </w:rPr>
        <w:t xml:space="preserve"> </w:t>
      </w:r>
      <w:r w:rsidR="00F0000A" w:rsidRPr="00701065">
        <w:rPr>
          <w:strike/>
          <w:sz w:val="14"/>
          <w:szCs w:val="14"/>
        </w:rPr>
        <w:t xml:space="preserve">112, 116, 117, 118,119, 12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121, 122, 123, 124,132, 133, 134, 135, </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6, 137,138, 139, 1</w:t>
      </w:r>
      <w:r w:rsidR="00A84F53" w:rsidRPr="00701065">
        <w:rPr>
          <w:strike/>
          <w:sz w:val="14"/>
          <w:szCs w:val="14"/>
        </w:rPr>
        <w:t>58, 159</w:t>
      </w:r>
      <w:r w:rsidRPr="00701065">
        <w:rPr>
          <w:sz w:val="14"/>
          <w:szCs w:val="14"/>
        </w:rPr>
        <w:tab/>
      </w:r>
      <w:r w:rsidR="00A84F53" w:rsidRPr="00701065">
        <w:rPr>
          <w:strike/>
          <w:sz w:val="14"/>
          <w:szCs w:val="14"/>
        </w:rPr>
        <w:t xml:space="preserve">   470</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00F0000A" w:rsidRPr="00701065">
        <w:rPr>
          <w:strike/>
          <w:sz w:val="14"/>
          <w:szCs w:val="14"/>
        </w:rPr>
        <w:t xml:space="preserve">GAFFNEY WARD 6 </w:t>
      </w:r>
      <w:r w:rsidRPr="00701065">
        <w:rPr>
          <w:sz w:val="14"/>
          <w:szCs w:val="14"/>
        </w:rPr>
        <w:tab/>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A, 541, 542, 543, 544, 545,</w:t>
      </w:r>
      <w:r w:rsidR="00D42467" w:rsidRPr="00701065">
        <w:rPr>
          <w:strike/>
          <w:sz w:val="14"/>
          <w:szCs w:val="14"/>
        </w:rPr>
        <w:t xml:space="preserve"> </w:t>
      </w:r>
      <w:r w:rsidR="00F0000A" w:rsidRPr="00701065">
        <w:rPr>
          <w:strike/>
          <w:sz w:val="14"/>
          <w:szCs w:val="14"/>
        </w:rPr>
        <w:t xml:space="preserve">546, 547,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20, 621, 622, 623,</w:t>
      </w:r>
      <w:r w:rsidR="00D42467" w:rsidRPr="00701065">
        <w:rPr>
          <w:strike/>
          <w:sz w:val="14"/>
          <w:szCs w:val="14"/>
        </w:rPr>
        <w:t xml:space="preserve"> </w:t>
      </w:r>
      <w:r w:rsidR="00F0000A" w:rsidRPr="00701065">
        <w:rPr>
          <w:strike/>
          <w:sz w:val="14"/>
          <w:szCs w:val="14"/>
        </w:rPr>
        <w:t xml:space="preserve">624, 625, 626, 627, 628, </w:t>
      </w:r>
    </w:p>
    <w:p w:rsidR="00A84F53"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29,630, 631, 632</w:t>
      </w:r>
      <w:r w:rsidRPr="00701065">
        <w:rPr>
          <w:sz w:val="14"/>
          <w:szCs w:val="14"/>
        </w:rPr>
        <w:tab/>
      </w:r>
      <w:r w:rsidR="00A84F53" w:rsidRPr="00701065">
        <w:rPr>
          <w:strike/>
          <w:sz w:val="14"/>
          <w:szCs w:val="14"/>
        </w:rPr>
        <w:t xml:space="preserve">   409</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 xml:space="preserve">115, 140, 141, 142, 143, 144,145, 146, 147,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48, 149, 150,151, 152, 153, 155, 156,157,</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1A, 301B, 302A, 303A, 309A,</w:t>
      </w:r>
      <w:r w:rsidR="00D42467" w:rsidRPr="00701065">
        <w:rPr>
          <w:strike/>
          <w:sz w:val="14"/>
          <w:szCs w:val="14"/>
        </w:rPr>
        <w:t xml:space="preserve"> </w:t>
      </w:r>
      <w:r w:rsidR="00F0000A" w:rsidRPr="00701065">
        <w:rPr>
          <w:strike/>
          <w:sz w:val="14"/>
          <w:szCs w:val="14"/>
        </w:rPr>
        <w:t xml:space="preserve">310, 311, </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12, 313, 315, 316,</w:t>
      </w:r>
      <w:r w:rsidR="00D42467" w:rsidRPr="00701065">
        <w:rPr>
          <w:strike/>
          <w:sz w:val="14"/>
          <w:szCs w:val="14"/>
        </w:rPr>
        <w:t xml:space="preserve"> </w:t>
      </w:r>
      <w:r w:rsidR="00F0000A" w:rsidRPr="00701065">
        <w:rPr>
          <w:strike/>
          <w:sz w:val="14"/>
          <w:szCs w:val="14"/>
        </w:rPr>
        <w:t>317, 319, 320, 321, 322A,</w:t>
      </w:r>
    </w:p>
    <w:p w:rsidR="00D42467" w:rsidRPr="00701065" w:rsidRDefault="00701065" w:rsidP="00D42467">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8,</w:t>
      </w:r>
      <w:r w:rsidR="00D42467" w:rsidRPr="00701065">
        <w:rPr>
          <w:strike/>
          <w:sz w:val="14"/>
          <w:szCs w:val="14"/>
        </w:rPr>
        <w:t xml:space="preserve"> </w:t>
      </w:r>
      <w:r w:rsidR="00F0000A" w:rsidRPr="00701065">
        <w:rPr>
          <w:strike/>
          <w:sz w:val="14"/>
          <w:szCs w:val="14"/>
        </w:rPr>
        <w:t>329A, 330, 331, 332, 333, 334,</w:t>
      </w:r>
      <w:r w:rsidR="00D42467" w:rsidRPr="00701065">
        <w:rPr>
          <w:strike/>
          <w:sz w:val="14"/>
          <w:szCs w:val="14"/>
        </w:rPr>
        <w:t xml:space="preserve"> </w:t>
      </w:r>
      <w:r w:rsidR="00F0000A" w:rsidRPr="00701065">
        <w:rPr>
          <w:strike/>
          <w:sz w:val="14"/>
          <w:szCs w:val="14"/>
        </w:rPr>
        <w:t xml:space="preserve">335, </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6A, 337A, 405A, 409A, 410,</w:t>
      </w:r>
      <w:r w:rsidR="00792BF1" w:rsidRPr="00701065">
        <w:rPr>
          <w:strike/>
          <w:sz w:val="14"/>
          <w:szCs w:val="14"/>
        </w:rPr>
        <w:t xml:space="preserve"> </w:t>
      </w:r>
      <w:r w:rsidR="00F0000A" w:rsidRPr="00701065">
        <w:rPr>
          <w:strike/>
          <w:sz w:val="14"/>
          <w:szCs w:val="14"/>
        </w:rPr>
        <w:t xml:space="preserve">411A, 411B,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2, 413A, 413B, 414A,</w:t>
      </w:r>
      <w:r w:rsidR="00792BF1" w:rsidRPr="00701065">
        <w:rPr>
          <w:strike/>
          <w:sz w:val="14"/>
          <w:szCs w:val="14"/>
        </w:rPr>
        <w:t xml:space="preserve"> </w:t>
      </w:r>
      <w:r w:rsidRPr="00701065">
        <w:rPr>
          <w:sz w:val="14"/>
          <w:szCs w:val="14"/>
        </w:rPr>
        <w:tab/>
      </w:r>
      <w:r w:rsidR="00F0000A" w:rsidRPr="00701065">
        <w:rPr>
          <w:strike/>
          <w:sz w:val="14"/>
          <w:szCs w:val="14"/>
        </w:rPr>
        <w:t xml:space="preserve">458A, </w:t>
      </w:r>
      <w:r w:rsidR="00792BF1" w:rsidRPr="00701065">
        <w:rPr>
          <w:strike/>
          <w:sz w:val="14"/>
          <w:szCs w:val="14"/>
        </w:rPr>
        <w:t>458B, 458C,</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9A</w:t>
      </w:r>
      <w:r w:rsidRPr="00701065">
        <w:rPr>
          <w:sz w:val="14"/>
          <w:szCs w:val="14"/>
        </w:rPr>
        <w:tab/>
      </w:r>
      <w:r w:rsidRPr="00701065">
        <w:rPr>
          <w:sz w:val="14"/>
          <w:szCs w:val="14"/>
        </w:rPr>
        <w:tab/>
      </w:r>
      <w:r w:rsidR="00F0000A" w:rsidRPr="00701065">
        <w:rPr>
          <w:strike/>
          <w:sz w:val="14"/>
          <w:szCs w:val="14"/>
        </w:rPr>
        <w:t>1, 479</w:t>
      </w:r>
    </w:p>
    <w:p w:rsidR="00792BF1" w:rsidRPr="00701065" w:rsidRDefault="00F0000A" w:rsidP="00792BF1">
      <w:pPr>
        <w:tabs>
          <w:tab w:val="left" w:pos="173"/>
          <w:tab w:val="left" w:pos="346"/>
          <w:tab w:val="left" w:pos="518"/>
          <w:tab w:val="left" w:pos="691"/>
          <w:tab w:val="left" w:pos="1440"/>
          <w:tab w:val="left" w:pos="2962"/>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B, 502,</w:t>
      </w:r>
      <w:r w:rsidR="00792BF1" w:rsidRPr="00701065">
        <w:rPr>
          <w:strike/>
          <w:sz w:val="14"/>
          <w:szCs w:val="14"/>
        </w:rPr>
        <w:t xml:space="preserve"> </w:t>
      </w:r>
      <w:r w:rsidR="00F0000A" w:rsidRPr="00701065">
        <w:rPr>
          <w:strike/>
          <w:sz w:val="14"/>
          <w:szCs w:val="14"/>
        </w:rPr>
        <w:t xml:space="preserve">528, 529, 530, </w:t>
      </w:r>
      <w:r w:rsidRPr="00701065">
        <w:rPr>
          <w:sz w:val="14"/>
          <w:szCs w:val="14"/>
        </w:rPr>
        <w:tab/>
      </w:r>
      <w:r w:rsidR="00F0000A" w:rsidRPr="00701065">
        <w:rPr>
          <w:strike/>
          <w:sz w:val="14"/>
          <w:szCs w:val="14"/>
        </w:rPr>
        <w:t xml:space="preserve">531,532, 533, 534,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535, 536, </w:t>
      </w:r>
      <w:r w:rsidR="00792BF1" w:rsidRPr="00701065">
        <w:rPr>
          <w:strike/>
          <w:sz w:val="14"/>
          <w:szCs w:val="14"/>
        </w:rPr>
        <w:t>538</w:t>
      </w:r>
      <w:r w:rsidRPr="00701065">
        <w:rPr>
          <w:sz w:val="14"/>
          <w:szCs w:val="14"/>
        </w:rPr>
        <w:tab/>
      </w:r>
      <w:r w:rsidRPr="00701065">
        <w:rPr>
          <w:sz w:val="14"/>
          <w:szCs w:val="14"/>
        </w:rPr>
        <w:tab/>
      </w:r>
      <w:r w:rsidR="00792BF1" w:rsidRPr="00701065">
        <w:rPr>
          <w:strike/>
          <w:sz w:val="14"/>
          <w:szCs w:val="14"/>
        </w:rPr>
        <w:t>117</w:t>
      </w:r>
    </w:p>
    <w:p w:rsidR="00A84F53"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1C, 302B, 303B, 304, 305, 306,</w:t>
      </w:r>
      <w:r w:rsidR="00792BF1" w:rsidRPr="00701065">
        <w:rPr>
          <w:strike/>
          <w:sz w:val="14"/>
          <w:szCs w:val="14"/>
        </w:rPr>
        <w:t xml:space="preserve"> </w:t>
      </w:r>
      <w:r w:rsidR="00F0000A" w:rsidRPr="00701065">
        <w:rPr>
          <w:strike/>
          <w:sz w:val="14"/>
          <w:szCs w:val="14"/>
        </w:rPr>
        <w:t xml:space="preserve">307, 308, </w:t>
      </w:r>
    </w:p>
    <w:p w:rsidR="00792BF1"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09B, 314, 318, 322B,</w:t>
      </w:r>
      <w:r w:rsidR="00792BF1" w:rsidRPr="00701065">
        <w:rPr>
          <w:strike/>
          <w:sz w:val="14"/>
          <w:szCs w:val="14"/>
        </w:rPr>
        <w:t xml:space="preserve"> </w:t>
      </w:r>
      <w:r w:rsidR="00F0000A" w:rsidRPr="00701065">
        <w:rPr>
          <w:strike/>
          <w:sz w:val="14"/>
          <w:szCs w:val="14"/>
        </w:rPr>
        <w:t xml:space="preserve">323, 324, 329B, 336B, </w:t>
      </w:r>
    </w:p>
    <w:p w:rsidR="00F0000A" w:rsidRPr="00701065" w:rsidRDefault="00701065" w:rsidP="00792BF1">
      <w:pPr>
        <w:tabs>
          <w:tab w:val="left" w:pos="173"/>
          <w:tab w:val="left" w:pos="346"/>
          <w:tab w:val="left" w:pos="518"/>
          <w:tab w:val="left" w:pos="691"/>
          <w:tab w:val="left" w:pos="1440"/>
          <w:tab w:val="left" w:pos="2962"/>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7B, 338,</w:t>
      </w:r>
      <w:r w:rsidR="00792BF1" w:rsidRPr="00701065">
        <w:rPr>
          <w:strike/>
          <w:sz w:val="14"/>
          <w:szCs w:val="14"/>
        </w:rPr>
        <w:t xml:space="preserve"> </w:t>
      </w:r>
      <w:r w:rsidR="00F0000A" w:rsidRPr="00701065">
        <w:rPr>
          <w:strike/>
          <w:sz w:val="14"/>
          <w:szCs w:val="14"/>
        </w:rPr>
        <w:t xml:space="preserve">339, 340, 341, </w:t>
      </w:r>
      <w:r w:rsidRPr="00701065">
        <w:rPr>
          <w:sz w:val="14"/>
          <w:szCs w:val="14"/>
        </w:rPr>
        <w:tab/>
      </w:r>
      <w:r w:rsidR="00F0000A" w:rsidRPr="00701065">
        <w:rPr>
          <w:strike/>
          <w:sz w:val="14"/>
          <w:szCs w:val="14"/>
        </w:rPr>
        <w:t>402C, 403B, 404B,</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5B, 406, 411C, 414B, 415, 416,</w:t>
      </w:r>
      <w:r w:rsidR="00792BF1" w:rsidRPr="00701065">
        <w:rPr>
          <w:strike/>
          <w:sz w:val="14"/>
          <w:szCs w:val="14"/>
        </w:rPr>
        <w:t xml:space="preserve"> </w:t>
      </w:r>
      <w:r w:rsidR="00F0000A" w:rsidRPr="00701065">
        <w:rPr>
          <w:strike/>
          <w:sz w:val="14"/>
          <w:szCs w:val="14"/>
        </w:rPr>
        <w:t xml:space="preserve">417, 418, 419, </w:t>
      </w:r>
    </w:p>
    <w:p w:rsidR="00792BF1"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0, 421, 422,</w:t>
      </w:r>
      <w:r w:rsidR="00792BF1" w:rsidRPr="00701065">
        <w:rPr>
          <w:strike/>
          <w:sz w:val="14"/>
          <w:szCs w:val="14"/>
        </w:rPr>
        <w:t xml:space="preserve"> </w:t>
      </w:r>
      <w:r w:rsidR="00F0000A" w:rsidRPr="00701065">
        <w:rPr>
          <w:strike/>
          <w:sz w:val="14"/>
          <w:szCs w:val="14"/>
        </w:rPr>
        <w:t xml:space="preserve">423, 424, 425, 426, 427, 428,429, </w:t>
      </w:r>
    </w:p>
    <w:p w:rsidR="009408DD" w:rsidRPr="00701065" w:rsidRDefault="00701065" w:rsidP="00792BF1">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430, 431, 432, 433, 434,435, 436, 437, 438, 439, </w:t>
      </w:r>
    </w:p>
    <w:p w:rsidR="009408DD"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40,</w:t>
      </w:r>
      <w:r w:rsidR="009408DD" w:rsidRPr="00701065">
        <w:rPr>
          <w:strike/>
          <w:sz w:val="14"/>
          <w:szCs w:val="14"/>
        </w:rPr>
        <w:t xml:space="preserve"> </w:t>
      </w:r>
      <w:r w:rsidR="00F0000A" w:rsidRPr="00701065">
        <w:rPr>
          <w:strike/>
          <w:sz w:val="14"/>
          <w:szCs w:val="14"/>
        </w:rPr>
        <w:t>441, 442, 443, 444, 445, 446,</w:t>
      </w:r>
      <w:r w:rsidR="009408DD" w:rsidRPr="00701065">
        <w:rPr>
          <w:strike/>
          <w:sz w:val="14"/>
          <w:szCs w:val="14"/>
        </w:rPr>
        <w:t xml:space="preserve"> </w:t>
      </w:r>
      <w:r w:rsidR="00F0000A" w:rsidRPr="00701065">
        <w:rPr>
          <w:strike/>
          <w:sz w:val="14"/>
          <w:szCs w:val="14"/>
        </w:rPr>
        <w:t xml:space="preserve">447, 448, 449,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0, 451, 452,</w:t>
      </w:r>
      <w:r w:rsidR="009408DD" w:rsidRPr="00701065">
        <w:rPr>
          <w:strike/>
          <w:sz w:val="14"/>
          <w:szCs w:val="14"/>
        </w:rPr>
        <w:t xml:space="preserve"> </w:t>
      </w:r>
      <w:r w:rsidR="00F0000A" w:rsidRPr="00701065">
        <w:rPr>
          <w:strike/>
          <w:sz w:val="14"/>
          <w:szCs w:val="14"/>
        </w:rPr>
        <w:t>453, 454, 458D, 459B, 465, 466,</w:t>
      </w:r>
      <w:r w:rsidR="009408DD" w:rsidRPr="00701065">
        <w:rPr>
          <w:strike/>
          <w:sz w:val="14"/>
          <w:szCs w:val="14"/>
        </w:rPr>
        <w:t xml:space="preserve"> </w:t>
      </w:r>
      <w:r w:rsidR="00F0000A" w:rsidRPr="00701065">
        <w:rPr>
          <w:strike/>
          <w:sz w:val="14"/>
          <w:szCs w:val="14"/>
        </w:rPr>
        <w:t xml:space="preserve">467, </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68, 469,</w:t>
      </w:r>
      <w:r w:rsidR="009408DD" w:rsidRPr="00701065">
        <w:rPr>
          <w:strike/>
          <w:sz w:val="14"/>
          <w:szCs w:val="14"/>
        </w:rPr>
        <w:t xml:space="preserve"> </w:t>
      </w:r>
      <w:r w:rsidR="00F0000A" w:rsidRPr="00701065">
        <w:rPr>
          <w:strike/>
          <w:sz w:val="14"/>
          <w:szCs w:val="14"/>
        </w:rPr>
        <w:t>470, 471, 472,</w:t>
      </w:r>
      <w:r w:rsidR="009408DD" w:rsidRPr="00701065">
        <w:rPr>
          <w:strike/>
          <w:sz w:val="14"/>
          <w:szCs w:val="14"/>
        </w:rPr>
        <w:t xml:space="preserve"> </w:t>
      </w:r>
      <w:r w:rsidR="00F0000A" w:rsidRPr="00701065">
        <w:rPr>
          <w:strike/>
          <w:sz w:val="14"/>
          <w:szCs w:val="14"/>
        </w:rPr>
        <w:t>473,</w:t>
      </w:r>
      <w:r w:rsidR="00A84F53" w:rsidRPr="00701065">
        <w:rPr>
          <w:strike/>
          <w:sz w:val="14"/>
          <w:szCs w:val="14"/>
        </w:rPr>
        <w:t xml:space="preserve"> 474, 475, 476, 477, 478</w:t>
      </w:r>
      <w:r w:rsidRPr="00701065">
        <w:rPr>
          <w:sz w:val="14"/>
          <w:szCs w:val="14"/>
        </w:rPr>
        <w:tab/>
      </w:r>
      <w:r w:rsidR="00A84F53" w:rsidRPr="00701065">
        <w:rPr>
          <w:strike/>
          <w:sz w:val="14"/>
          <w:szCs w:val="14"/>
        </w:rPr>
        <w:t xml:space="preserve">   994</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MEADOWS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A84F53"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A84F53" w:rsidRPr="00701065">
        <w:rPr>
          <w:strike/>
          <w:sz w:val="14"/>
          <w:szCs w:val="14"/>
        </w:rPr>
        <w:t>Blocks:</w:t>
      </w:r>
      <w:r w:rsidRPr="00701065">
        <w:rPr>
          <w:sz w:val="14"/>
          <w:szCs w:val="14"/>
        </w:rPr>
        <w:tab/>
      </w:r>
      <w:r w:rsidR="00A84F53" w:rsidRPr="00701065">
        <w:rPr>
          <w:strike/>
          <w:sz w:val="14"/>
          <w:szCs w:val="14"/>
        </w:rPr>
        <w:t>601</w:t>
      </w:r>
      <w:r w:rsidRPr="00701065">
        <w:rPr>
          <w:sz w:val="14"/>
          <w:szCs w:val="14"/>
        </w:rPr>
        <w:tab/>
      </w:r>
      <w:r w:rsidR="00A84F53" w:rsidRPr="00701065">
        <w:rPr>
          <w:strike/>
          <w:sz w:val="14"/>
          <w:szCs w:val="14"/>
        </w:rPr>
        <w:t xml:space="preserve">     0</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9408DD"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3, 225</w:t>
      </w:r>
      <w:r w:rsidRPr="00701065">
        <w:rPr>
          <w:sz w:val="14"/>
          <w:szCs w:val="14"/>
        </w:rPr>
        <w:tab/>
      </w:r>
      <w:r w:rsidR="00F0000A" w:rsidRPr="00701065">
        <w:rPr>
          <w:strike/>
          <w:sz w:val="14"/>
          <w:szCs w:val="14"/>
        </w:rPr>
        <w:t xml:space="preserve">   308</w:t>
      </w:r>
    </w:p>
    <w:p w:rsidR="009408DD" w:rsidRPr="00701065" w:rsidRDefault="009408DD" w:rsidP="009408DD">
      <w:pPr>
        <w:tabs>
          <w:tab w:val="left" w:pos="173"/>
          <w:tab w:val="left" w:pos="346"/>
          <w:tab w:val="left" w:pos="518"/>
          <w:tab w:val="left" w:pos="691"/>
          <w:tab w:val="left" w:pos="1440"/>
          <w:tab w:val="right" w:leader="dot" w:pos="5832"/>
        </w:tabs>
        <w:rPr>
          <w:strike/>
          <w:sz w:val="14"/>
          <w:szCs w:val="14"/>
        </w:rPr>
      </w:pPr>
    </w:p>
    <w:p w:rsidR="00F0000A"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 xml:space="preserve"> 5,393</w:t>
      </w:r>
    </w:p>
    <w:p w:rsidR="009408DD" w:rsidRPr="00701065" w:rsidRDefault="009408DD" w:rsidP="009408DD">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6</w:t>
      </w:r>
    </w:p>
    <w:p w:rsidR="009408DD" w:rsidRPr="00701065" w:rsidRDefault="009408DD" w:rsidP="009408DD">
      <w:pPr>
        <w:tabs>
          <w:tab w:val="right" w:leader="dot" w:pos="5832"/>
        </w:tabs>
        <w:rPr>
          <w:strike/>
          <w:sz w:val="14"/>
          <w:szCs w:val="14"/>
        </w:rPr>
      </w:pPr>
    </w:p>
    <w:p w:rsidR="009408DD" w:rsidRPr="00701065" w:rsidRDefault="009408DD"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9408DD"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F0000A" w:rsidRPr="00701065" w:rsidRDefault="00701065" w:rsidP="009408DD">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1, 402, 403, 404, 405, 4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7, 408, 409, 410, 411, 41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3, 414, 415, 416, 417, 6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02, 603, 604, 607, 608, 60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0, 611, 612, 613, 614, 61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16, 617, 701, 702, 703, 70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05, 706, 707, 708, 709, 71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1, 712, 713, 714, 715, 71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17, 718, 719, 720, 721, 72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23, 724, 725, 726, 727, 72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29, 730, 731, 732, 733, 73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35, 736, 737, 738, 739, 74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41, 742, 743, 744, 745, 746,</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747</w:t>
      </w:r>
      <w:r w:rsidRPr="00701065">
        <w:rPr>
          <w:sz w:val="14"/>
          <w:szCs w:val="14"/>
        </w:rPr>
        <w:tab/>
      </w:r>
      <w:r w:rsidR="00A84F53" w:rsidRPr="00701065">
        <w:rPr>
          <w:strike/>
          <w:sz w:val="14"/>
          <w:szCs w:val="14"/>
        </w:rPr>
        <w:t xml:space="preserve"> 1,411</w:t>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501, 502, 503, 504, 505, 545,</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48, 550, 551, 552, 553, 554,</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55, 556, 557, 558, 559, 611,</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12A, 613, 614, 615, 616</w:t>
      </w:r>
      <w:r w:rsidRPr="00701065">
        <w:rPr>
          <w:sz w:val="14"/>
          <w:szCs w:val="14"/>
        </w:rPr>
        <w:tab/>
      </w:r>
      <w:r w:rsidR="00A84F53" w:rsidRPr="00701065">
        <w:rPr>
          <w:strike/>
          <w:sz w:val="14"/>
          <w:szCs w:val="14"/>
        </w:rPr>
        <w:t xml:space="preserve">   345</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AFFNEY WARD 1 </w:t>
      </w:r>
      <w:r w:rsidRPr="00701065">
        <w:rPr>
          <w:sz w:val="14"/>
          <w:szCs w:val="14"/>
        </w:rPr>
        <w:tab/>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7B, 113, 114, 115, 116, 117,</w:t>
      </w:r>
    </w:p>
    <w:p w:rsidR="00273FFE" w:rsidRPr="00701065" w:rsidRDefault="00701065" w:rsidP="00273FFE">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18, 119, 120, 121, 122, 123,</w:t>
      </w:r>
      <w:r w:rsidR="00273FFE" w:rsidRPr="00701065">
        <w:rPr>
          <w:strike/>
          <w:sz w:val="14"/>
          <w:szCs w:val="14"/>
        </w:rPr>
        <w:t xml:space="preserve"> </w:t>
      </w:r>
      <w:r w:rsidR="00F0000A" w:rsidRPr="00701065">
        <w:rPr>
          <w:strike/>
          <w:sz w:val="14"/>
          <w:szCs w:val="14"/>
        </w:rPr>
        <w:t xml:space="preserve">124, </w:t>
      </w:r>
    </w:p>
    <w:p w:rsidR="00273FFE"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25, 126, 127B, 128, 129,</w:t>
      </w:r>
      <w:r w:rsidR="00273FFE" w:rsidRPr="00701065">
        <w:rPr>
          <w:strike/>
          <w:sz w:val="14"/>
          <w:szCs w:val="14"/>
        </w:rPr>
        <w:t xml:space="preserve"> </w:t>
      </w:r>
      <w:r w:rsidR="00F0000A" w:rsidRPr="00701065">
        <w:rPr>
          <w:strike/>
          <w:sz w:val="14"/>
          <w:szCs w:val="14"/>
        </w:rPr>
        <w:t>130, 131,</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32, 133, 134, 135,</w:t>
      </w:r>
      <w:r w:rsidR="00273FFE" w:rsidRPr="00701065">
        <w:rPr>
          <w:strike/>
          <w:sz w:val="14"/>
          <w:szCs w:val="14"/>
        </w:rPr>
        <w:t xml:space="preserve"> </w:t>
      </w:r>
      <w:r w:rsidR="00F0000A" w:rsidRPr="00701065">
        <w:rPr>
          <w:strike/>
          <w:sz w:val="14"/>
          <w:szCs w:val="14"/>
        </w:rPr>
        <w:t xml:space="preserve">136, 201B, 202,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lastRenderedPageBreak/>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03B, 204, 205,</w:t>
      </w:r>
      <w:r w:rsidR="00273FFE" w:rsidRPr="00701065">
        <w:rPr>
          <w:strike/>
          <w:sz w:val="14"/>
          <w:szCs w:val="14"/>
        </w:rPr>
        <w:t xml:space="preserve"> </w:t>
      </w:r>
      <w:r w:rsidR="00F0000A" w:rsidRPr="00701065">
        <w:rPr>
          <w:strike/>
          <w:sz w:val="14"/>
          <w:szCs w:val="14"/>
        </w:rPr>
        <w:t>206, 207, 208, 209,</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0, 218,</w:t>
      </w:r>
      <w:r w:rsidR="00273FFE" w:rsidRPr="00701065">
        <w:rPr>
          <w:strike/>
          <w:sz w:val="14"/>
          <w:szCs w:val="14"/>
        </w:rPr>
        <w:t xml:space="preserve"> </w:t>
      </w:r>
      <w:r w:rsidR="00F0000A" w:rsidRPr="00701065">
        <w:rPr>
          <w:strike/>
          <w:sz w:val="14"/>
          <w:szCs w:val="14"/>
        </w:rPr>
        <w:t xml:space="preserve">219, </w:t>
      </w:r>
      <w:r w:rsidR="00273FFE" w:rsidRPr="00701065">
        <w:rPr>
          <w:strike/>
          <w:sz w:val="14"/>
          <w:szCs w:val="14"/>
        </w:rPr>
        <w:t>0</w:t>
      </w:r>
      <w:r w:rsidR="00F0000A" w:rsidRPr="00701065">
        <w:rPr>
          <w:strike/>
          <w:sz w:val="14"/>
          <w:szCs w:val="14"/>
        </w:rPr>
        <w:t>301, 515B, 522B, 523B,</w:t>
      </w:r>
    </w:p>
    <w:p w:rsidR="00A84F53"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 527B,</w:t>
      </w:r>
      <w:r w:rsidR="001C12CF" w:rsidRPr="00701065">
        <w:rPr>
          <w:strike/>
          <w:sz w:val="14"/>
          <w:szCs w:val="14"/>
        </w:rPr>
        <w:t xml:space="preserve"> </w:t>
      </w:r>
      <w:r w:rsidR="00A84F53" w:rsidRPr="00701065">
        <w:rPr>
          <w:strike/>
          <w:sz w:val="14"/>
          <w:szCs w:val="14"/>
        </w:rPr>
        <w:t>528B, 535B, 674A</w:t>
      </w:r>
      <w:r w:rsidRPr="00701065">
        <w:rPr>
          <w:sz w:val="14"/>
          <w:szCs w:val="14"/>
        </w:rPr>
        <w:tab/>
      </w:r>
      <w:r w:rsidR="00A84F53" w:rsidRPr="00701065">
        <w:rPr>
          <w:strike/>
          <w:sz w:val="14"/>
          <w:szCs w:val="14"/>
        </w:rPr>
        <w:t xml:space="preserve">   875</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LIMESTONE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5, 426, 445, 446, 447, 448,</w:t>
      </w:r>
      <w:r w:rsidR="001C12CF" w:rsidRPr="00701065">
        <w:rPr>
          <w:strike/>
          <w:sz w:val="14"/>
          <w:szCs w:val="14"/>
        </w:rPr>
        <w:t xml:space="preserve"> </w:t>
      </w:r>
      <w:r w:rsidR="00F0000A" w:rsidRPr="00701065">
        <w:rPr>
          <w:strike/>
          <w:sz w:val="14"/>
          <w:szCs w:val="14"/>
        </w:rPr>
        <w:t>449, 450,</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51, 501, 502, 503,</w:t>
      </w:r>
      <w:r w:rsidR="001C12CF" w:rsidRPr="00701065">
        <w:rPr>
          <w:strike/>
          <w:sz w:val="14"/>
          <w:szCs w:val="14"/>
        </w:rPr>
        <w:t xml:space="preserve"> </w:t>
      </w:r>
      <w:r w:rsidR="00F0000A" w:rsidRPr="00701065">
        <w:rPr>
          <w:strike/>
          <w:sz w:val="14"/>
          <w:szCs w:val="14"/>
        </w:rPr>
        <w:t xml:space="preserve">504, 505, 506, 507, </w:t>
      </w:r>
    </w:p>
    <w:p w:rsidR="00F0000A"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8, 509,510, 511, 512, 513, 514, 605,</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06</w:t>
      </w:r>
      <w:r w:rsidRPr="00701065">
        <w:rPr>
          <w:sz w:val="14"/>
          <w:szCs w:val="14"/>
        </w:rPr>
        <w:tab/>
      </w:r>
      <w:r w:rsidR="00A84F53" w:rsidRPr="00701065">
        <w:rPr>
          <w:strike/>
          <w:sz w:val="14"/>
          <w:szCs w:val="14"/>
        </w:rPr>
        <w:t xml:space="preserve">   796</w:t>
      </w:r>
    </w:p>
    <w:p w:rsidR="001C12CF"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07A, 127A, 201A, 203A, 506, 507,</w:t>
      </w:r>
      <w:r w:rsidR="001C12CF" w:rsidRPr="00701065">
        <w:rPr>
          <w:strike/>
          <w:sz w:val="14"/>
          <w:szCs w:val="14"/>
        </w:rPr>
        <w:t xml:space="preserve"> </w:t>
      </w:r>
      <w:r w:rsidR="00F0000A" w:rsidRPr="00701065">
        <w:rPr>
          <w:strike/>
          <w:sz w:val="14"/>
          <w:szCs w:val="14"/>
        </w:rPr>
        <w:t xml:space="preserve">508,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9, 510, 511, 512, 513,514, 515A, 516,</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7, 518, 519,</w:t>
      </w:r>
      <w:r w:rsidR="001C12CF" w:rsidRPr="00701065">
        <w:rPr>
          <w:strike/>
          <w:sz w:val="14"/>
          <w:szCs w:val="14"/>
        </w:rPr>
        <w:t xml:space="preserve"> </w:t>
      </w:r>
      <w:r w:rsidR="00F0000A" w:rsidRPr="00701065">
        <w:rPr>
          <w:strike/>
          <w:sz w:val="14"/>
          <w:szCs w:val="14"/>
        </w:rPr>
        <w:t xml:space="preserve">520, 521, 522A, 523A, 524,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25,</w:t>
      </w:r>
      <w:r w:rsidR="001C12CF" w:rsidRPr="00701065">
        <w:rPr>
          <w:strike/>
          <w:sz w:val="14"/>
          <w:szCs w:val="14"/>
        </w:rPr>
        <w:t xml:space="preserve"> </w:t>
      </w:r>
      <w:r w:rsidR="00F0000A" w:rsidRPr="00701065">
        <w:rPr>
          <w:strike/>
          <w:sz w:val="14"/>
          <w:szCs w:val="14"/>
        </w:rPr>
        <w:t>526, 527A, 528A, 529, 530, 531,</w:t>
      </w:r>
      <w:r w:rsidR="001C12CF" w:rsidRPr="00701065">
        <w:rPr>
          <w:strike/>
          <w:sz w:val="14"/>
          <w:szCs w:val="14"/>
        </w:rPr>
        <w:t xml:space="preserve"> </w:t>
      </w:r>
      <w:r w:rsidR="00F0000A" w:rsidRPr="00701065">
        <w:rPr>
          <w:strike/>
          <w:sz w:val="14"/>
          <w:szCs w:val="14"/>
        </w:rPr>
        <w:t xml:space="preserve">532,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533, 534, 535A, 536, 537,538, 539, 540, 541, </w:t>
      </w:r>
    </w:p>
    <w:p w:rsidR="00A84F53"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42</w:t>
      </w:r>
      <w:r w:rsidR="00A84F53" w:rsidRPr="00701065">
        <w:rPr>
          <w:strike/>
          <w:sz w:val="14"/>
          <w:szCs w:val="14"/>
        </w:rPr>
        <w:t>, 543,544, 546, 547, 549</w:t>
      </w:r>
      <w:r w:rsidRPr="00701065">
        <w:rPr>
          <w:sz w:val="14"/>
          <w:szCs w:val="14"/>
        </w:rPr>
        <w:tab/>
      </w:r>
      <w:r w:rsidR="00A84F53" w:rsidRPr="00701065">
        <w:rPr>
          <w:strike/>
          <w:sz w:val="14"/>
          <w:szCs w:val="14"/>
        </w:rPr>
        <w:t xml:space="preserve">   605</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PLEASANT GROVE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1C12CF"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0, 226, 227, 228, 229, 230,</w:t>
      </w:r>
      <w:r w:rsidR="001C12CF" w:rsidRPr="00701065">
        <w:rPr>
          <w:strike/>
          <w:sz w:val="14"/>
          <w:szCs w:val="14"/>
        </w:rPr>
        <w:t xml:space="preserve"> </w:t>
      </w:r>
      <w:r w:rsidR="00F0000A" w:rsidRPr="00701065">
        <w:rPr>
          <w:strike/>
          <w:sz w:val="14"/>
          <w:szCs w:val="14"/>
        </w:rPr>
        <w:t xml:space="preserve">231, 232, </w:t>
      </w:r>
    </w:p>
    <w:p w:rsidR="00B530E4" w:rsidRPr="00701065" w:rsidRDefault="00701065" w:rsidP="001C12CF">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33, 234, 235, 236,</w:t>
      </w:r>
      <w:r w:rsidR="001C12CF" w:rsidRPr="00701065">
        <w:rPr>
          <w:strike/>
          <w:sz w:val="14"/>
          <w:szCs w:val="14"/>
        </w:rPr>
        <w:t xml:space="preserve"> </w:t>
      </w:r>
      <w:r w:rsidR="00F0000A" w:rsidRPr="00701065">
        <w:rPr>
          <w:strike/>
          <w:sz w:val="14"/>
          <w:szCs w:val="14"/>
        </w:rPr>
        <w:t xml:space="preserve">237, 238, 239, 240, </w:t>
      </w:r>
    </w:p>
    <w:p w:rsidR="003B08CB"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42, 243,</w:t>
      </w:r>
      <w:r w:rsidR="00B530E4" w:rsidRPr="00701065">
        <w:rPr>
          <w:strike/>
          <w:sz w:val="14"/>
          <w:szCs w:val="14"/>
        </w:rPr>
        <w:t xml:space="preserve"> </w:t>
      </w:r>
      <w:r w:rsidR="00F0000A" w:rsidRPr="00701065">
        <w:rPr>
          <w:strike/>
          <w:sz w:val="14"/>
          <w:szCs w:val="14"/>
        </w:rPr>
        <w:t xml:space="preserve">244, 245, 246, 252, 253, 254, </w:t>
      </w:r>
    </w:p>
    <w:p w:rsidR="003B08CB" w:rsidRPr="00701065" w:rsidRDefault="00701065" w:rsidP="003B08CB">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56, 257, 258, 259, 260, 261,</w:t>
      </w:r>
      <w:r w:rsidR="003B08CB" w:rsidRPr="00701065">
        <w:rPr>
          <w:strike/>
          <w:sz w:val="14"/>
          <w:szCs w:val="14"/>
        </w:rPr>
        <w:t xml:space="preserve"> </w:t>
      </w:r>
      <w:r w:rsidR="00F0000A" w:rsidRPr="00701065">
        <w:rPr>
          <w:strike/>
          <w:sz w:val="14"/>
          <w:szCs w:val="14"/>
        </w:rPr>
        <w:t>262,</w:t>
      </w:r>
      <w:r w:rsidR="003B08CB" w:rsidRPr="00701065">
        <w:rPr>
          <w:strike/>
          <w:sz w:val="14"/>
          <w:szCs w:val="14"/>
        </w:rPr>
        <w:t xml:space="preserve"> </w:t>
      </w:r>
      <w:r w:rsidR="00F0000A" w:rsidRPr="00701065">
        <w:rPr>
          <w:strike/>
          <w:sz w:val="14"/>
          <w:szCs w:val="14"/>
        </w:rPr>
        <w:t xml:space="preserve">263, </w:t>
      </w:r>
    </w:p>
    <w:p w:rsidR="003B08CB" w:rsidRPr="00701065" w:rsidRDefault="00701065" w:rsidP="003B08CB">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64, 265, 266, 267,</w:t>
      </w:r>
      <w:r w:rsidR="003B08CB" w:rsidRPr="00701065">
        <w:rPr>
          <w:strike/>
          <w:sz w:val="14"/>
          <w:szCs w:val="14"/>
        </w:rPr>
        <w:t xml:space="preserve"> </w:t>
      </w:r>
      <w:r w:rsidR="00F0000A" w:rsidRPr="00701065">
        <w:rPr>
          <w:strike/>
          <w:sz w:val="14"/>
          <w:szCs w:val="14"/>
        </w:rPr>
        <w:t xml:space="preserve">269, 270, 271, 272, </w:t>
      </w:r>
    </w:p>
    <w:p w:rsidR="00440597"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73,</w:t>
      </w:r>
      <w:r w:rsidR="003B08CB" w:rsidRPr="00701065">
        <w:rPr>
          <w:strike/>
          <w:sz w:val="14"/>
          <w:szCs w:val="14"/>
        </w:rPr>
        <w:t xml:space="preserve"> </w:t>
      </w:r>
      <w:r w:rsidR="00F0000A" w:rsidRPr="00701065">
        <w:rPr>
          <w:strike/>
          <w:sz w:val="14"/>
          <w:szCs w:val="14"/>
        </w:rPr>
        <w:t>275</w:t>
      </w:r>
      <w:r w:rsidRPr="00701065">
        <w:rPr>
          <w:sz w:val="14"/>
          <w:szCs w:val="14"/>
        </w:rPr>
        <w:tab/>
      </w:r>
      <w:r w:rsidR="00F0000A" w:rsidRPr="00701065">
        <w:rPr>
          <w:strike/>
          <w:sz w:val="14"/>
          <w:szCs w:val="14"/>
        </w:rPr>
        <w:t xml:space="preserve">   810</w:t>
      </w:r>
    </w:p>
    <w:p w:rsidR="00440597" w:rsidRPr="00701065" w:rsidRDefault="00440597" w:rsidP="00F0000A">
      <w:pPr>
        <w:tabs>
          <w:tab w:val="left" w:pos="173"/>
          <w:tab w:val="left" w:pos="346"/>
          <w:tab w:val="left" w:pos="518"/>
          <w:tab w:val="left" w:pos="691"/>
          <w:tab w:val="left" w:pos="1440"/>
          <w:tab w:val="right" w:leader="dot" w:pos="5832"/>
        </w:tabs>
        <w:rPr>
          <w:strike/>
          <w:sz w:val="14"/>
          <w:szCs w:val="14"/>
        </w:rPr>
      </w:pP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4, 842</w:t>
      </w:r>
    </w:p>
    <w:p w:rsidR="00440597" w:rsidRPr="00701065" w:rsidRDefault="00440597" w:rsidP="00F0000A">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7</w:t>
      </w:r>
    </w:p>
    <w:p w:rsidR="00440597" w:rsidRPr="00701065" w:rsidRDefault="00440597" w:rsidP="00F0000A">
      <w:pPr>
        <w:tabs>
          <w:tab w:val="right" w:leader="dot" w:pos="5832"/>
        </w:tabs>
        <w:rPr>
          <w:strike/>
          <w:sz w:val="14"/>
          <w:szCs w:val="14"/>
        </w:rPr>
      </w:pPr>
    </w:p>
    <w:p w:rsidR="00440597" w:rsidRPr="00701065" w:rsidRDefault="00440597"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440597" w:rsidRPr="00701065" w:rsidRDefault="00440597"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B12808" w:rsidRPr="00701065" w:rsidRDefault="00F0000A" w:rsidP="00B12808">
      <w:pPr>
        <w:tabs>
          <w:tab w:val="left" w:pos="173"/>
          <w:tab w:val="right" w:leader="dot" w:pos="5832"/>
        </w:tabs>
        <w:rPr>
          <w:strike/>
          <w:sz w:val="14"/>
          <w:szCs w:val="14"/>
        </w:rPr>
      </w:pPr>
      <w:r w:rsidRPr="00701065">
        <w:rPr>
          <w:strike/>
          <w:sz w:val="14"/>
          <w:szCs w:val="14"/>
        </w:rPr>
        <w:t>Cherokee County</w:t>
      </w:r>
    </w:p>
    <w:p w:rsidR="00A84F53" w:rsidRPr="00701065" w:rsidRDefault="00701065" w:rsidP="00B12808">
      <w:pPr>
        <w:tabs>
          <w:tab w:val="left" w:pos="173"/>
          <w:tab w:val="right" w:leader="dot" w:pos="5832"/>
        </w:tabs>
        <w:rPr>
          <w:strike/>
          <w:sz w:val="14"/>
          <w:szCs w:val="14"/>
        </w:rPr>
      </w:pPr>
      <w:r w:rsidRPr="00701065">
        <w:rPr>
          <w:sz w:val="14"/>
          <w:szCs w:val="14"/>
        </w:rPr>
        <w:tab/>
      </w:r>
      <w:r w:rsidR="00F0000A" w:rsidRPr="00701065">
        <w:rPr>
          <w:strike/>
          <w:sz w:val="14"/>
          <w:szCs w:val="14"/>
        </w:rPr>
        <w:t>BROWNS MILL</w:t>
      </w:r>
      <w:r w:rsidRPr="00701065">
        <w:rPr>
          <w:sz w:val="14"/>
          <w:szCs w:val="14"/>
        </w:rPr>
        <w:tab/>
      </w:r>
      <w:r w:rsidR="00F0000A" w:rsidRPr="00701065">
        <w:rPr>
          <w:strike/>
          <w:sz w:val="14"/>
          <w:szCs w:val="14"/>
        </w:rPr>
        <w:t xml:space="preserve">   395</w:t>
      </w:r>
    </w:p>
    <w:p w:rsidR="00F0000A" w:rsidRPr="00701065" w:rsidRDefault="00701065" w:rsidP="00B12808">
      <w:pPr>
        <w:tabs>
          <w:tab w:val="left" w:pos="173"/>
          <w:tab w:val="right" w:leader="dot" w:pos="5832"/>
        </w:tabs>
        <w:rPr>
          <w:strike/>
          <w:sz w:val="14"/>
          <w:szCs w:val="14"/>
        </w:rPr>
      </w:pPr>
      <w:r w:rsidRPr="00701065">
        <w:rPr>
          <w:sz w:val="14"/>
          <w:szCs w:val="14"/>
        </w:rPr>
        <w:tab/>
      </w:r>
      <w:r w:rsidR="00F0000A" w:rsidRPr="00701065">
        <w:rPr>
          <w:strike/>
          <w:sz w:val="14"/>
          <w:szCs w:val="14"/>
        </w:rPr>
        <w:t>GAFFNEY WARD 4</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3.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5A, 117, 118, 119, 120A, 123A,</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124, 126, 136, 137, 139, 140,</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141</w:t>
      </w:r>
      <w:r w:rsidRPr="00701065">
        <w:rPr>
          <w:sz w:val="14"/>
          <w:szCs w:val="14"/>
        </w:rPr>
        <w:tab/>
      </w:r>
      <w:r w:rsidR="00A84F53" w:rsidRPr="00701065">
        <w:rPr>
          <w:strike/>
          <w:sz w:val="14"/>
          <w:szCs w:val="14"/>
        </w:rPr>
        <w:t xml:space="preserve">   660</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GOUCHER </w:t>
      </w:r>
      <w:r w:rsidRPr="00701065">
        <w:rPr>
          <w:sz w:val="14"/>
          <w:szCs w:val="14"/>
        </w:rPr>
        <w:tab/>
      </w:r>
      <w:r w:rsidRPr="00701065">
        <w:rPr>
          <w:sz w:val="14"/>
          <w:szCs w:val="14"/>
        </w:rPr>
        <w:tab/>
      </w:r>
      <w:r w:rsidR="00F0000A" w:rsidRPr="00701065">
        <w:rPr>
          <w:strike/>
          <w:sz w:val="14"/>
          <w:szCs w:val="14"/>
        </w:rPr>
        <w:t xml:space="preserve">   646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ACEDONIA </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1.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3, 304, 305, 306, 307, 308,</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24, 325, 326, 327, 328, 329,</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30, 333, 334, 340, 341, 34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343, 344, 345, 346, 349, 40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02, 403, 404A, 405, 408, 41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0, 421, 423, 424, 425, 42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7, 428, 429, 430, 431, 432,</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33,</w:t>
      </w:r>
      <w:r w:rsidR="00A84F53" w:rsidRPr="00701065">
        <w:rPr>
          <w:strike/>
          <w:sz w:val="14"/>
          <w:szCs w:val="14"/>
        </w:rPr>
        <w:t xml:space="preserve"> 434, 437, 438, 439, 440</w:t>
      </w:r>
      <w:r w:rsidRPr="00701065">
        <w:rPr>
          <w:sz w:val="14"/>
          <w:szCs w:val="14"/>
        </w:rPr>
        <w:tab/>
      </w:r>
      <w:r w:rsidR="00A84F53" w:rsidRPr="00701065">
        <w:rPr>
          <w:strike/>
          <w:sz w:val="14"/>
          <w:szCs w:val="14"/>
        </w:rPr>
        <w:t xml:space="preserve">   705</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A84F53" w:rsidRPr="00701065">
        <w:rPr>
          <w:strike/>
          <w:sz w:val="14"/>
          <w:szCs w:val="14"/>
        </w:rPr>
        <w:t>Blocks:</w:t>
      </w:r>
      <w:r w:rsidRPr="00701065">
        <w:rPr>
          <w:sz w:val="14"/>
          <w:szCs w:val="14"/>
        </w:rPr>
        <w:tab/>
      </w:r>
      <w:r w:rsidR="00A84F53" w:rsidRPr="00701065">
        <w:rPr>
          <w:strike/>
          <w:sz w:val="14"/>
          <w:szCs w:val="14"/>
        </w:rPr>
        <w:t>115B</w:t>
      </w:r>
      <w:r w:rsidRPr="00701065">
        <w:rPr>
          <w:sz w:val="14"/>
          <w:szCs w:val="14"/>
        </w:rPr>
        <w:tab/>
      </w:r>
      <w:r w:rsidR="00A84F53" w:rsidRPr="00701065">
        <w:rPr>
          <w:strike/>
          <w:sz w:val="14"/>
          <w:szCs w:val="14"/>
        </w:rPr>
        <w:t xml:space="preserve">     0</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MUSGROVE MILL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2.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23, 424, 503, 504, 505, 506,</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07, 508, 509, 510, 511, 512,</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3, 514, 515, 516, 517, 518,</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19, 520, 521, 522, 523, 524,</w:t>
      </w:r>
      <w:r w:rsidR="00B12808" w:rsidRPr="00701065">
        <w:rPr>
          <w:strike/>
          <w:sz w:val="14"/>
          <w:szCs w:val="14"/>
        </w:rPr>
        <w:t xml:space="preserve"> </w:t>
      </w:r>
      <w:r w:rsidR="00F0000A" w:rsidRPr="00701065">
        <w:rPr>
          <w:strike/>
          <w:sz w:val="14"/>
          <w:szCs w:val="14"/>
        </w:rPr>
        <w:t xml:space="preserve">525,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526, 527, 537, 539, 540</w:t>
      </w:r>
      <w:r w:rsidRPr="00701065">
        <w:rPr>
          <w:sz w:val="14"/>
          <w:szCs w:val="14"/>
        </w:rPr>
        <w:tab/>
      </w:r>
      <w:r w:rsidR="00F0000A" w:rsidRPr="00701065">
        <w:rPr>
          <w:strike/>
          <w:sz w:val="14"/>
          <w:szCs w:val="14"/>
        </w:rPr>
        <w:t xml:space="preserve">   572 </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3.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12C, 113C, 114, 115C, 115D, 116B,</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120B, 121, 122, 123B</w:t>
      </w:r>
      <w:r w:rsidRPr="00701065">
        <w:rPr>
          <w:sz w:val="14"/>
          <w:szCs w:val="14"/>
        </w:rPr>
        <w:tab/>
      </w:r>
      <w:r w:rsidR="00A84F53" w:rsidRPr="00701065">
        <w:rPr>
          <w:strike/>
          <w:sz w:val="14"/>
          <w:szCs w:val="14"/>
        </w:rPr>
        <w:t xml:space="preserve">   173</w:t>
      </w:r>
    </w:p>
    <w:p w:rsidR="00A84F53"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RAVENA  </w:t>
      </w:r>
      <w:r w:rsidRPr="00701065">
        <w:rPr>
          <w:sz w:val="14"/>
          <w:szCs w:val="14"/>
        </w:rPr>
        <w:tab/>
      </w:r>
      <w:r w:rsidRPr="00701065">
        <w:rPr>
          <w:sz w:val="14"/>
          <w:szCs w:val="14"/>
        </w:rPr>
        <w:tab/>
      </w:r>
      <w:r w:rsidR="00F0000A" w:rsidRPr="00701065">
        <w:rPr>
          <w:strike/>
          <w:sz w:val="14"/>
          <w:szCs w:val="14"/>
        </w:rPr>
        <w:t xml:space="preserve">   325</w:t>
      </w:r>
    </w:p>
    <w:p w:rsidR="00A84F53"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THICKETTY</w:t>
      </w:r>
      <w:r w:rsidRPr="00701065">
        <w:rPr>
          <w:sz w:val="14"/>
          <w:szCs w:val="14"/>
        </w:rPr>
        <w:tab/>
      </w:r>
      <w:r w:rsidRPr="00701065">
        <w:rPr>
          <w:sz w:val="14"/>
          <w:szCs w:val="14"/>
        </w:rPr>
        <w:tab/>
      </w:r>
      <w:r w:rsidR="00A84F53" w:rsidRPr="00701065">
        <w:rPr>
          <w:strike/>
          <w:sz w:val="14"/>
          <w:szCs w:val="14"/>
        </w:rPr>
        <w:t xml:space="preserve">   484</w:t>
      </w:r>
    </w:p>
    <w:p w:rsidR="00B12808"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WHITE PLAINS</w:t>
      </w:r>
      <w:r w:rsidRPr="00701065">
        <w:rPr>
          <w:sz w:val="14"/>
          <w:szCs w:val="14"/>
        </w:rPr>
        <w:tab/>
      </w:r>
      <w:r w:rsidRPr="00701065">
        <w:rPr>
          <w:sz w:val="14"/>
          <w:szCs w:val="14"/>
        </w:rPr>
        <w:tab/>
      </w:r>
      <w:r w:rsidR="00F0000A" w:rsidRPr="00701065">
        <w:rPr>
          <w:strike/>
          <w:sz w:val="14"/>
          <w:szCs w:val="14"/>
        </w:rPr>
        <w:t xml:space="preserve">   834</w:t>
      </w:r>
    </w:p>
    <w:p w:rsidR="00B12808" w:rsidRPr="00701065" w:rsidRDefault="00B12808" w:rsidP="00B12808">
      <w:pPr>
        <w:tabs>
          <w:tab w:val="left" w:pos="173"/>
          <w:tab w:val="left" w:pos="346"/>
          <w:tab w:val="left" w:pos="518"/>
          <w:tab w:val="left" w:pos="691"/>
          <w:tab w:val="left" w:pos="1440"/>
          <w:tab w:val="right" w:leader="dot" w:pos="5832"/>
        </w:tabs>
        <w:rPr>
          <w:strike/>
          <w:sz w:val="14"/>
          <w:szCs w:val="14"/>
        </w:rPr>
      </w:pPr>
    </w:p>
    <w:p w:rsidR="00F0000A"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 xml:space="preserve"> 4,794</w:t>
      </w:r>
    </w:p>
    <w:p w:rsidR="00B12808" w:rsidRPr="00701065" w:rsidRDefault="00B12808" w:rsidP="00B12808">
      <w:pPr>
        <w:tabs>
          <w:tab w:val="left" w:pos="173"/>
          <w:tab w:val="left" w:pos="346"/>
          <w:tab w:val="left" w:pos="518"/>
          <w:tab w:val="left" w:pos="691"/>
          <w:tab w:val="left" w:pos="1440"/>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8</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lastRenderedPageBreak/>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B12808" w:rsidRPr="00701065" w:rsidRDefault="00B12808"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B12808"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F0000A" w:rsidRPr="00701065" w:rsidRDefault="00701065" w:rsidP="00B12808">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ALMA MILL</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04B, 307B, 318B, 617B, 673, 674B,</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75, 676, 677, 681, 682A, 682B,</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82C, 683</w:t>
      </w:r>
      <w:r w:rsidRPr="00701065">
        <w:rPr>
          <w:sz w:val="14"/>
          <w:szCs w:val="14"/>
        </w:rPr>
        <w:tab/>
      </w:r>
      <w:r w:rsidR="00A84F53" w:rsidRPr="00701065">
        <w:rPr>
          <w:strike/>
          <w:sz w:val="14"/>
          <w:szCs w:val="14"/>
        </w:rPr>
        <w:t xml:space="preserve">   624</w:t>
      </w:r>
    </w:p>
    <w:p w:rsidR="00B12808"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CENTRAL </w:t>
      </w:r>
    </w:p>
    <w:p w:rsidR="00B12808"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131, 201, 213, 214, 215, 216,</w:t>
      </w:r>
      <w:r w:rsidR="00936F54" w:rsidRPr="00701065">
        <w:rPr>
          <w:strike/>
          <w:sz w:val="14"/>
          <w:szCs w:val="14"/>
        </w:rPr>
        <w:t xml:space="preserve"> </w:t>
      </w:r>
      <w:r w:rsidR="00F0000A" w:rsidRPr="00701065">
        <w:rPr>
          <w:strike/>
          <w:sz w:val="14"/>
          <w:szCs w:val="14"/>
        </w:rPr>
        <w:t xml:space="preserve">217, 218, </w:t>
      </w:r>
    </w:p>
    <w:p w:rsidR="00A84F53"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9, 220, 221, 223A,</w:t>
      </w:r>
      <w:r w:rsidR="00936F54" w:rsidRPr="00701065">
        <w:rPr>
          <w:strike/>
          <w:sz w:val="14"/>
          <w:szCs w:val="14"/>
        </w:rPr>
        <w:t xml:space="preserve"> </w:t>
      </w:r>
      <w:r w:rsidR="00A84F53" w:rsidRPr="00701065">
        <w:rPr>
          <w:strike/>
          <w:sz w:val="14"/>
          <w:szCs w:val="14"/>
        </w:rPr>
        <w:t>224, 225, 226, 227, 401A</w:t>
      </w:r>
      <w:r w:rsidRPr="00701065">
        <w:rPr>
          <w:sz w:val="14"/>
          <w:szCs w:val="14"/>
        </w:rPr>
        <w:tab/>
      </w:r>
      <w:r w:rsidR="00A84F53" w:rsidRPr="00701065">
        <w:rPr>
          <w:strike/>
          <w:sz w:val="14"/>
          <w:szCs w:val="14"/>
        </w:rPr>
        <w:t xml:space="preserve">   634</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DRAYTONVILLE </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3B, 405B, 405C, 406, 434, 641,</w:t>
      </w:r>
      <w:r w:rsidR="00936F54" w:rsidRPr="00701065">
        <w:rPr>
          <w:strike/>
          <w:sz w:val="14"/>
          <w:szCs w:val="14"/>
        </w:rPr>
        <w:t xml:space="preserve"> </w:t>
      </w:r>
      <w:r w:rsidR="00F0000A" w:rsidRPr="00701065">
        <w:rPr>
          <w:strike/>
          <w:sz w:val="14"/>
          <w:szCs w:val="14"/>
        </w:rPr>
        <w:t xml:space="preserve">642, 643, </w:t>
      </w:r>
    </w:p>
    <w:p w:rsidR="00A84F53"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649, 650</w:t>
      </w:r>
      <w:r w:rsidRPr="00701065">
        <w:rPr>
          <w:sz w:val="14"/>
          <w:szCs w:val="14"/>
        </w:rPr>
        <w:tab/>
      </w:r>
      <w:r w:rsidR="00A84F53" w:rsidRPr="00701065">
        <w:rPr>
          <w:strike/>
          <w:sz w:val="14"/>
          <w:szCs w:val="14"/>
        </w:rPr>
        <w:t xml:space="preserve">   540</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1</w:t>
      </w:r>
    </w:p>
    <w:p w:rsidR="00936F54" w:rsidRPr="00701065" w:rsidRDefault="00701065" w:rsidP="00936F54">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5.00 </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11, 212, 213, 214, 215, 216,</w:t>
      </w:r>
      <w:r w:rsidR="00936F54" w:rsidRPr="00701065">
        <w:rPr>
          <w:strike/>
          <w:sz w:val="14"/>
          <w:szCs w:val="14"/>
        </w:rPr>
        <w:t xml:space="preserve"> </w:t>
      </w:r>
      <w:r w:rsidR="00F0000A" w:rsidRPr="00701065">
        <w:rPr>
          <w:strike/>
          <w:sz w:val="14"/>
          <w:szCs w:val="14"/>
        </w:rPr>
        <w:t>217, 220, 221,</w:t>
      </w:r>
    </w:p>
    <w:p w:rsidR="00A84F53"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A84F53" w:rsidRPr="00701065">
        <w:rPr>
          <w:strike/>
          <w:sz w:val="14"/>
          <w:szCs w:val="14"/>
        </w:rPr>
        <w:t>222, 223, 304A,306</w:t>
      </w:r>
      <w:r w:rsidRPr="00701065">
        <w:rPr>
          <w:sz w:val="14"/>
          <w:szCs w:val="14"/>
        </w:rPr>
        <w:tab/>
      </w:r>
      <w:r w:rsidR="00A84F53" w:rsidRPr="00701065">
        <w:rPr>
          <w:strike/>
          <w:sz w:val="14"/>
          <w:szCs w:val="14"/>
        </w:rPr>
        <w:t xml:space="preserve">   583</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GAFFNEY WARD 3</w:t>
      </w:r>
    </w:p>
    <w:p w:rsidR="00936F54"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Pr="00701065">
        <w:rPr>
          <w:strike/>
          <w:sz w:val="14"/>
          <w:szCs w:val="14"/>
        </w:rPr>
        <w:t xml:space="preserve">Tract 9702.00 </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745, 746, 747, 748, 749, 750,</w:t>
      </w:r>
      <w:r w:rsidR="00936F54" w:rsidRPr="00701065">
        <w:rPr>
          <w:strike/>
          <w:sz w:val="14"/>
          <w:szCs w:val="14"/>
        </w:rPr>
        <w:t xml:space="preserve"> </w:t>
      </w:r>
      <w:r w:rsidR="00A84F53" w:rsidRPr="00701065">
        <w:rPr>
          <w:strike/>
          <w:sz w:val="14"/>
          <w:szCs w:val="14"/>
        </w:rPr>
        <w:t>751</w:t>
      </w:r>
      <w:r w:rsidRPr="00701065">
        <w:rPr>
          <w:sz w:val="14"/>
          <w:szCs w:val="14"/>
        </w:rPr>
        <w:tab/>
      </w:r>
      <w:r w:rsidR="00A84F53" w:rsidRPr="00701065">
        <w:rPr>
          <w:strike/>
          <w:sz w:val="14"/>
          <w:szCs w:val="14"/>
        </w:rPr>
        <w:t xml:space="preserve">   145</w:t>
      </w:r>
    </w:p>
    <w:p w:rsidR="00936F54"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4, 302, 303, 305, 307A, 308,</w:t>
      </w:r>
      <w:r w:rsidR="00936F54" w:rsidRPr="00701065">
        <w:rPr>
          <w:strike/>
          <w:sz w:val="14"/>
          <w:szCs w:val="14"/>
        </w:rPr>
        <w:t xml:space="preserve"> </w:t>
      </w:r>
      <w:r w:rsidR="00F0000A" w:rsidRPr="00701065">
        <w:rPr>
          <w:strike/>
          <w:sz w:val="14"/>
          <w:szCs w:val="14"/>
        </w:rPr>
        <w:t xml:space="preserve">309, 310, 311,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312, 313, 314,315, 316, 317, 318A, </w:t>
      </w:r>
      <w:r w:rsidRPr="00701065">
        <w:rPr>
          <w:sz w:val="14"/>
          <w:szCs w:val="14"/>
        </w:rPr>
        <w:tab/>
      </w:r>
      <w:r w:rsidR="00F0000A" w:rsidRPr="00701065">
        <w:rPr>
          <w:strike/>
          <w:sz w:val="14"/>
          <w:szCs w:val="14"/>
        </w:rPr>
        <w:t>401, 402,</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403A, 405A, 407, 408, 409, 410,411, 412, 413,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14, 415, 416,</w:t>
      </w:r>
      <w:r w:rsidR="00936F54" w:rsidRPr="00701065">
        <w:rPr>
          <w:strike/>
          <w:sz w:val="14"/>
          <w:szCs w:val="14"/>
        </w:rPr>
        <w:t xml:space="preserve"> </w:t>
      </w:r>
      <w:r w:rsidR="00F0000A" w:rsidRPr="00701065">
        <w:rPr>
          <w:strike/>
          <w:sz w:val="14"/>
          <w:szCs w:val="14"/>
        </w:rPr>
        <w:t>417, 418, 419, 420, 421, 422,</w:t>
      </w:r>
      <w:r w:rsidR="00936F54" w:rsidRPr="00701065">
        <w:rPr>
          <w:strike/>
          <w:sz w:val="14"/>
          <w:szCs w:val="14"/>
        </w:rPr>
        <w:t xml:space="preserve"> </w:t>
      </w:r>
      <w:r w:rsidR="00F0000A" w:rsidRPr="00701065">
        <w:rPr>
          <w:strike/>
          <w:sz w:val="14"/>
          <w:szCs w:val="14"/>
        </w:rPr>
        <w:t xml:space="preserve">423,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424, 425, 426, 427, 428,</w:t>
      </w:r>
      <w:r w:rsidR="00936F54" w:rsidRPr="00701065">
        <w:rPr>
          <w:strike/>
          <w:sz w:val="14"/>
          <w:szCs w:val="14"/>
        </w:rPr>
        <w:t xml:space="preserve"> </w:t>
      </w:r>
      <w:r w:rsidR="00F0000A" w:rsidRPr="00701065">
        <w:rPr>
          <w:strike/>
          <w:sz w:val="14"/>
          <w:szCs w:val="14"/>
        </w:rPr>
        <w:t>429, 430, 431,</w:t>
      </w:r>
      <w:r w:rsidR="00936F54" w:rsidRPr="00701065">
        <w:rPr>
          <w:strike/>
          <w:sz w:val="14"/>
          <w:szCs w:val="14"/>
        </w:rPr>
        <w:t xml:space="preserve"> </w:t>
      </w:r>
      <w:r w:rsidR="00F0000A" w:rsidRPr="00701065">
        <w:rPr>
          <w:strike/>
          <w:sz w:val="14"/>
          <w:szCs w:val="14"/>
        </w:rPr>
        <w:t>432, 433,</w:t>
      </w:r>
    </w:p>
    <w:p w:rsidR="00936F54" w:rsidRPr="00701065" w:rsidRDefault="00F0000A" w:rsidP="00936F54">
      <w:pPr>
        <w:tabs>
          <w:tab w:val="left" w:pos="173"/>
          <w:tab w:val="left" w:pos="346"/>
          <w:tab w:val="left" w:pos="518"/>
          <w:tab w:val="left" w:pos="691"/>
          <w:tab w:val="left" w:pos="1440"/>
          <w:tab w:val="left" w:pos="3534"/>
          <w:tab w:val="right" w:leader="dot" w:pos="5832"/>
        </w:tabs>
        <w:rPr>
          <w:strike/>
          <w:sz w:val="14"/>
          <w:szCs w:val="14"/>
        </w:rPr>
      </w:pPr>
      <w:r w:rsidRPr="00701065">
        <w:rPr>
          <w:strike/>
          <w:sz w:val="14"/>
          <w:szCs w:val="14"/>
        </w:rPr>
        <w:t xml:space="preserve"> </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435,</w:t>
      </w:r>
      <w:r w:rsidR="00936F54" w:rsidRPr="00701065">
        <w:rPr>
          <w:strike/>
          <w:sz w:val="14"/>
          <w:szCs w:val="14"/>
        </w:rPr>
        <w:t xml:space="preserve"> </w:t>
      </w:r>
      <w:r w:rsidRPr="00701065">
        <w:rPr>
          <w:strike/>
          <w:sz w:val="14"/>
          <w:szCs w:val="14"/>
        </w:rPr>
        <w:t>436, 437, 617A, 678, 679, 680</w:t>
      </w:r>
      <w:r w:rsidR="00701065" w:rsidRPr="00701065">
        <w:rPr>
          <w:sz w:val="14"/>
          <w:szCs w:val="14"/>
        </w:rPr>
        <w:tab/>
      </w:r>
      <w:r w:rsidRPr="00701065">
        <w:rPr>
          <w:strike/>
          <w:sz w:val="14"/>
          <w:szCs w:val="14"/>
        </w:rPr>
        <w:t xml:space="preserve"> </w:t>
      </w:r>
      <w:r w:rsidR="00701065" w:rsidRPr="00701065">
        <w:rPr>
          <w:sz w:val="14"/>
          <w:szCs w:val="14"/>
        </w:rPr>
        <w:tab/>
      </w:r>
      <w:r w:rsidR="00A84F53" w:rsidRPr="00701065">
        <w:rPr>
          <w:strike/>
          <w:sz w:val="14"/>
          <w:szCs w:val="14"/>
        </w:rPr>
        <w:t>1,751</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00F0000A" w:rsidRPr="00701065">
        <w:rPr>
          <w:strike/>
          <w:sz w:val="14"/>
          <w:szCs w:val="14"/>
        </w:rPr>
        <w:t xml:space="preserve">GAFFNEY WARD 5 </w:t>
      </w:r>
      <w:r w:rsidRPr="00701065">
        <w:rPr>
          <w:sz w:val="14"/>
          <w:szCs w:val="14"/>
        </w:rPr>
        <w:tab/>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02, 203, 204, 205, 206, 207,</w:t>
      </w:r>
      <w:r w:rsidR="00936F54" w:rsidRPr="00701065">
        <w:rPr>
          <w:strike/>
          <w:sz w:val="14"/>
          <w:szCs w:val="14"/>
        </w:rPr>
        <w:t xml:space="preserve"> </w:t>
      </w:r>
      <w:r w:rsidR="00F0000A" w:rsidRPr="00701065">
        <w:rPr>
          <w:strike/>
          <w:sz w:val="14"/>
          <w:szCs w:val="14"/>
        </w:rPr>
        <w:t xml:space="preserve">208, 209, 21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211, 212, 222</w:t>
      </w:r>
      <w:r w:rsidRPr="00701065">
        <w:rPr>
          <w:sz w:val="14"/>
          <w:szCs w:val="14"/>
        </w:rPr>
        <w:tab/>
      </w:r>
      <w:r w:rsidRPr="00701065">
        <w:rPr>
          <w:sz w:val="14"/>
          <w:szCs w:val="14"/>
        </w:rPr>
        <w:tab/>
      </w:r>
      <w:r w:rsidR="00A84F53" w:rsidRPr="00701065">
        <w:rPr>
          <w:strike/>
          <w:sz w:val="14"/>
          <w:szCs w:val="14"/>
        </w:rPr>
        <w:t xml:space="preserve">   277</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00F0000A" w:rsidRPr="00701065">
        <w:rPr>
          <w:strike/>
          <w:sz w:val="14"/>
          <w:szCs w:val="14"/>
        </w:rPr>
        <w:t xml:space="preserve">GAFFNEY WARD 6 </w:t>
      </w:r>
      <w:r w:rsidRPr="00701065">
        <w:rPr>
          <w:sz w:val="14"/>
          <w:szCs w:val="14"/>
        </w:rPr>
        <w:tab/>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325, 326, 327, 402A, 403A, 404A</w:t>
      </w:r>
      <w:r w:rsidRPr="00701065">
        <w:rPr>
          <w:sz w:val="14"/>
          <w:szCs w:val="14"/>
        </w:rPr>
        <w:tab/>
      </w:r>
      <w:r w:rsidRPr="00701065">
        <w:rPr>
          <w:sz w:val="14"/>
          <w:szCs w:val="14"/>
        </w:rPr>
        <w:tab/>
      </w:r>
      <w:r w:rsidR="00F0000A" w:rsidRPr="00701065">
        <w:rPr>
          <w:strike/>
          <w:sz w:val="14"/>
          <w:szCs w:val="14"/>
        </w:rPr>
        <w:t xml:space="preserve">    33</w:t>
      </w:r>
    </w:p>
    <w:p w:rsidR="00936F54" w:rsidRPr="00701065" w:rsidRDefault="00F0000A" w:rsidP="00936F54">
      <w:pPr>
        <w:tabs>
          <w:tab w:val="left" w:pos="173"/>
          <w:tab w:val="left" w:pos="346"/>
          <w:tab w:val="left" w:pos="518"/>
          <w:tab w:val="left" w:pos="691"/>
          <w:tab w:val="left" w:pos="1440"/>
          <w:tab w:val="left" w:pos="3534"/>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p>
    <w:p w:rsidR="00936F54" w:rsidRPr="00701065" w:rsidRDefault="00701065" w:rsidP="00936F54">
      <w:pPr>
        <w:tabs>
          <w:tab w:val="left" w:pos="173"/>
          <w:tab w:val="left" w:pos="346"/>
          <w:tab w:val="left" w:pos="518"/>
          <w:tab w:val="left" w:pos="691"/>
          <w:tab w:val="left" w:pos="1440"/>
          <w:tab w:val="left" w:pos="3534"/>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220905" w:rsidRPr="00701065" w:rsidRDefault="0070106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223B, 401B, 402B, 407</w:t>
      </w:r>
      <w:r w:rsidRPr="00701065">
        <w:rPr>
          <w:sz w:val="14"/>
          <w:szCs w:val="14"/>
        </w:rPr>
        <w:tab/>
      </w:r>
      <w:r w:rsidRPr="00701065">
        <w:rPr>
          <w:sz w:val="14"/>
          <w:szCs w:val="14"/>
        </w:rPr>
        <w:tab/>
      </w:r>
      <w:r w:rsidRPr="00701065">
        <w:rPr>
          <w:sz w:val="14"/>
          <w:szCs w:val="14"/>
        </w:rPr>
        <w:tab/>
      </w:r>
      <w:r w:rsidR="00F0000A" w:rsidRPr="00701065">
        <w:rPr>
          <w:strike/>
          <w:sz w:val="14"/>
          <w:szCs w:val="14"/>
        </w:rPr>
        <w:t xml:space="preserve">   135</w:t>
      </w:r>
    </w:p>
    <w:p w:rsidR="00220905" w:rsidRPr="00701065" w:rsidRDefault="0022090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p>
    <w:p w:rsidR="00F0000A"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220905" w:rsidRPr="00701065">
        <w:rPr>
          <w:strike/>
          <w:sz w:val="14"/>
          <w:szCs w:val="14"/>
        </w:rPr>
        <w:t>DISTRICT TOTAL</w:t>
      </w:r>
      <w:r w:rsidRPr="00701065">
        <w:rPr>
          <w:sz w:val="14"/>
          <w:szCs w:val="14"/>
        </w:rPr>
        <w:tab/>
      </w:r>
      <w:r w:rsidRPr="00701065">
        <w:rPr>
          <w:sz w:val="14"/>
          <w:szCs w:val="14"/>
        </w:rPr>
        <w:tab/>
      </w:r>
      <w:r w:rsidR="00F0000A" w:rsidRPr="00701065">
        <w:rPr>
          <w:strike/>
          <w:sz w:val="14"/>
          <w:szCs w:val="14"/>
        </w:rPr>
        <w:t>4,722</w:t>
      </w:r>
    </w:p>
    <w:p w:rsidR="00220905" w:rsidRPr="00701065" w:rsidRDefault="00220905" w:rsidP="00220905">
      <w:pPr>
        <w:tabs>
          <w:tab w:val="left" w:pos="173"/>
          <w:tab w:val="left" w:pos="346"/>
          <w:tab w:val="left" w:pos="518"/>
          <w:tab w:val="left" w:pos="691"/>
          <w:tab w:val="left" w:pos="1440"/>
          <w:tab w:val="left" w:pos="2666"/>
          <w:tab w:val="left" w:pos="3125"/>
          <w:tab w:val="left" w:pos="3534"/>
          <w:tab w:val="right" w:leader="dot" w:pos="5832"/>
        </w:tabs>
        <w:rPr>
          <w:strike/>
          <w:sz w:val="14"/>
          <w:szCs w:val="14"/>
        </w:rPr>
      </w:pPr>
    </w:p>
    <w:p w:rsidR="00F0000A" w:rsidRPr="00701065" w:rsidRDefault="00F0000A" w:rsidP="00F0000A">
      <w:pPr>
        <w:tabs>
          <w:tab w:val="right" w:leader="dot" w:pos="5832"/>
        </w:tabs>
        <w:rPr>
          <w:strike/>
          <w:sz w:val="14"/>
          <w:szCs w:val="14"/>
        </w:rPr>
      </w:pPr>
      <w:r w:rsidRPr="00701065">
        <w:rPr>
          <w:strike/>
          <w:sz w:val="14"/>
          <w:szCs w:val="14"/>
        </w:rPr>
        <w:t>DISTRICT 9</w:t>
      </w:r>
    </w:p>
    <w:p w:rsidR="00220905" w:rsidRPr="00701065" w:rsidRDefault="00220905" w:rsidP="00F0000A">
      <w:pPr>
        <w:tabs>
          <w:tab w:val="right" w:leader="dot" w:pos="5832"/>
        </w:tabs>
        <w:rPr>
          <w:strike/>
          <w:sz w:val="14"/>
          <w:szCs w:val="14"/>
        </w:rPr>
      </w:pPr>
    </w:p>
    <w:p w:rsidR="00220905" w:rsidRPr="00701065" w:rsidRDefault="0022090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Area</w:t>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00701065" w:rsidRPr="00701065">
        <w:rPr>
          <w:sz w:val="14"/>
          <w:szCs w:val="14"/>
        </w:rPr>
        <w:tab/>
      </w:r>
      <w:r w:rsidRPr="00701065">
        <w:rPr>
          <w:strike/>
          <w:sz w:val="14"/>
          <w:szCs w:val="14"/>
        </w:rPr>
        <w:t>Population</w:t>
      </w:r>
    </w:p>
    <w:p w:rsidR="00220905" w:rsidRPr="00701065" w:rsidRDefault="00220905"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p>
    <w:p w:rsidR="00220905" w:rsidRPr="00701065" w:rsidRDefault="00F0000A" w:rsidP="0025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4"/>
          <w:szCs w:val="14"/>
        </w:rPr>
      </w:pPr>
      <w:r w:rsidRPr="00701065">
        <w:rPr>
          <w:strike/>
          <w:sz w:val="14"/>
          <w:szCs w:val="14"/>
        </w:rPr>
        <w:t>Cherokee County</w:t>
      </w:r>
    </w:p>
    <w:p w:rsidR="00220905"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 xml:space="preserve">ALLENS </w:t>
      </w:r>
      <w:r w:rsidRPr="00701065">
        <w:rPr>
          <w:sz w:val="14"/>
          <w:szCs w:val="14"/>
        </w:rPr>
        <w:tab/>
      </w:r>
      <w:r w:rsidRPr="00701065">
        <w:rPr>
          <w:sz w:val="14"/>
          <w:szCs w:val="14"/>
        </w:rPr>
        <w:tab/>
      </w:r>
      <w:r w:rsidR="00F0000A" w:rsidRPr="00701065">
        <w:rPr>
          <w:strike/>
          <w:sz w:val="14"/>
          <w:szCs w:val="14"/>
        </w:rPr>
        <w:t xml:space="preserve"> 1,565</w:t>
      </w:r>
    </w:p>
    <w:p w:rsidR="00F0000A"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DRAYTONVILLE</w:t>
      </w:r>
    </w:p>
    <w:p w:rsidR="00F0000A" w:rsidRPr="00701065" w:rsidRDefault="00701065" w:rsidP="00F0000A">
      <w:pPr>
        <w:tabs>
          <w:tab w:val="left" w:pos="173"/>
          <w:tab w:val="left" w:pos="346"/>
          <w:tab w:val="left" w:pos="518"/>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Tract 9705.00</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644, 645, 646, 647, 648, 671,</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672, 761, 763, 764, 765, 766,</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F0000A" w:rsidRPr="00701065">
        <w:rPr>
          <w:strike/>
          <w:sz w:val="14"/>
          <w:szCs w:val="14"/>
        </w:rPr>
        <w:t>767, 768, 769</w:t>
      </w:r>
      <w:r w:rsidRPr="00701065">
        <w:rPr>
          <w:sz w:val="14"/>
          <w:szCs w:val="14"/>
        </w:rPr>
        <w:tab/>
      </w:r>
      <w:r w:rsidR="00F0000A" w:rsidRPr="00701065">
        <w:rPr>
          <w:strike/>
          <w:sz w:val="14"/>
          <w:szCs w:val="14"/>
        </w:rPr>
        <w:t xml:space="preserve">   480</w:t>
      </w:r>
    </w:p>
    <w:p w:rsidR="00220905"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LITTLEJOHNS</w:t>
      </w:r>
      <w:r w:rsidR="00701065" w:rsidRPr="00701065">
        <w:rPr>
          <w:sz w:val="14"/>
          <w:szCs w:val="14"/>
        </w:rPr>
        <w:tab/>
      </w:r>
      <w:r w:rsidR="00701065" w:rsidRPr="00701065">
        <w:rPr>
          <w:sz w:val="14"/>
          <w:szCs w:val="14"/>
        </w:rPr>
        <w:tab/>
      </w:r>
      <w:r w:rsidRPr="00701065">
        <w:rPr>
          <w:strike/>
          <w:sz w:val="14"/>
          <w:szCs w:val="14"/>
        </w:rPr>
        <w:t xml:space="preserve">   250</w:t>
      </w:r>
    </w:p>
    <w:p w:rsidR="00220905" w:rsidRPr="00701065" w:rsidRDefault="00F0000A" w:rsidP="00F0000A">
      <w:pPr>
        <w:tabs>
          <w:tab w:val="left" w:pos="173"/>
          <w:tab w:val="left" w:pos="346"/>
          <w:tab w:val="left" w:pos="518"/>
          <w:tab w:val="left" w:pos="691"/>
          <w:tab w:val="left" w:pos="1440"/>
          <w:tab w:val="right" w:leader="dot" w:pos="5832"/>
        </w:tabs>
        <w:rPr>
          <w:strike/>
          <w:sz w:val="14"/>
          <w:szCs w:val="14"/>
        </w:rPr>
      </w:pPr>
      <w:r w:rsidRPr="00701065">
        <w:rPr>
          <w:strike/>
          <w:sz w:val="14"/>
          <w:szCs w:val="14"/>
        </w:rPr>
        <w:t xml:space="preserve"> </w:t>
      </w:r>
      <w:r w:rsidR="00701065" w:rsidRPr="00701065">
        <w:rPr>
          <w:sz w:val="14"/>
          <w:szCs w:val="14"/>
        </w:rPr>
        <w:tab/>
      </w:r>
      <w:r w:rsidRPr="00701065">
        <w:rPr>
          <w:strike/>
          <w:sz w:val="14"/>
          <w:szCs w:val="14"/>
        </w:rPr>
        <w:t xml:space="preserve">MUSGROVE MILL </w:t>
      </w:r>
      <w:r w:rsidR="00701065" w:rsidRPr="00701065">
        <w:rPr>
          <w:sz w:val="14"/>
          <w:szCs w:val="14"/>
        </w:rPr>
        <w:tab/>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00F0000A" w:rsidRPr="00701065">
        <w:rPr>
          <w:strike/>
          <w:sz w:val="14"/>
          <w:szCs w:val="14"/>
        </w:rPr>
        <w:t xml:space="preserve">Tract 9706.00 </w:t>
      </w:r>
    </w:p>
    <w:p w:rsidR="00F0000A"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00F0000A" w:rsidRPr="00701065">
        <w:rPr>
          <w:strike/>
          <w:sz w:val="14"/>
          <w:szCs w:val="14"/>
        </w:rPr>
        <w:t>Blocks:</w:t>
      </w:r>
      <w:r w:rsidRPr="00701065">
        <w:rPr>
          <w:sz w:val="14"/>
          <w:szCs w:val="14"/>
        </w:rPr>
        <w:tab/>
      </w:r>
      <w:r w:rsidR="00F0000A" w:rsidRPr="00701065">
        <w:rPr>
          <w:strike/>
          <w:sz w:val="14"/>
          <w:szCs w:val="14"/>
        </w:rPr>
        <w:t>408, 409B, 455, 456, 457, 460,</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Pr="00701065">
        <w:rPr>
          <w:sz w:val="14"/>
          <w:szCs w:val="14"/>
        </w:rPr>
        <w:tab/>
      </w:r>
      <w:r w:rsidRPr="00701065">
        <w:rPr>
          <w:sz w:val="14"/>
          <w:szCs w:val="14"/>
        </w:rPr>
        <w:tab/>
      </w:r>
      <w:r w:rsidRPr="00701065">
        <w:rPr>
          <w:sz w:val="14"/>
          <w:szCs w:val="14"/>
        </w:rPr>
        <w:tab/>
      </w:r>
      <w:r w:rsidRPr="00701065">
        <w:rPr>
          <w:sz w:val="14"/>
          <w:szCs w:val="14"/>
        </w:rPr>
        <w:tab/>
      </w:r>
      <w:r w:rsidR="00220905" w:rsidRPr="00701065">
        <w:rPr>
          <w:strike/>
          <w:sz w:val="14"/>
          <w:szCs w:val="14"/>
        </w:rPr>
        <w:t>461, 462, 463, 464</w:t>
      </w:r>
      <w:r w:rsidRPr="00701065">
        <w:rPr>
          <w:sz w:val="14"/>
          <w:szCs w:val="14"/>
        </w:rPr>
        <w:tab/>
      </w:r>
      <w:r w:rsidR="00220905" w:rsidRPr="00701065">
        <w:rPr>
          <w:strike/>
          <w:sz w:val="14"/>
          <w:szCs w:val="14"/>
        </w:rPr>
        <w:t xml:space="preserve">   402</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SARRATTS</w:t>
      </w:r>
      <w:r w:rsidRPr="00701065">
        <w:rPr>
          <w:sz w:val="14"/>
          <w:szCs w:val="14"/>
        </w:rPr>
        <w:tab/>
      </w:r>
      <w:r w:rsidRPr="00701065">
        <w:rPr>
          <w:sz w:val="14"/>
          <w:szCs w:val="14"/>
        </w:rPr>
        <w:tab/>
      </w:r>
      <w:r w:rsidR="00220905" w:rsidRPr="00701065">
        <w:rPr>
          <w:strike/>
          <w:sz w:val="14"/>
          <w:szCs w:val="14"/>
        </w:rPr>
        <w:t xml:space="preserve">   205</w:t>
      </w:r>
    </w:p>
    <w:p w:rsidR="00220905" w:rsidRPr="00701065" w:rsidRDefault="00701065" w:rsidP="00F0000A">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TIMBER RIDGE</w:t>
      </w:r>
      <w:r w:rsidRPr="00701065">
        <w:rPr>
          <w:sz w:val="14"/>
          <w:szCs w:val="14"/>
        </w:rPr>
        <w:tab/>
      </w:r>
      <w:r w:rsidRPr="00701065">
        <w:rPr>
          <w:sz w:val="14"/>
          <w:szCs w:val="14"/>
        </w:rPr>
        <w:tab/>
      </w:r>
      <w:r w:rsidR="00F0000A" w:rsidRPr="00701065">
        <w:rPr>
          <w:strike/>
          <w:sz w:val="14"/>
          <w:szCs w:val="14"/>
        </w:rPr>
        <w:t xml:space="preserve"> 1, 077 </w:t>
      </w:r>
    </w:p>
    <w:p w:rsidR="00220905" w:rsidRPr="00701065" w:rsidRDefault="00701065" w:rsidP="00220905">
      <w:pPr>
        <w:tabs>
          <w:tab w:val="left" w:pos="173"/>
          <w:tab w:val="left" w:pos="346"/>
          <w:tab w:val="left" w:pos="518"/>
          <w:tab w:val="left" w:pos="691"/>
          <w:tab w:val="left" w:pos="1440"/>
          <w:tab w:val="right" w:leader="dot" w:pos="5832"/>
        </w:tabs>
        <w:rPr>
          <w:strike/>
          <w:sz w:val="14"/>
          <w:szCs w:val="14"/>
        </w:rPr>
      </w:pPr>
      <w:r w:rsidRPr="00701065">
        <w:rPr>
          <w:sz w:val="14"/>
          <w:szCs w:val="14"/>
        </w:rPr>
        <w:tab/>
      </w:r>
      <w:r w:rsidR="00F0000A" w:rsidRPr="00701065">
        <w:rPr>
          <w:strike/>
          <w:sz w:val="14"/>
          <w:szCs w:val="14"/>
        </w:rPr>
        <w:t>WILKINSVILLE</w:t>
      </w:r>
      <w:r w:rsidRPr="00701065">
        <w:rPr>
          <w:sz w:val="14"/>
          <w:szCs w:val="14"/>
        </w:rPr>
        <w:tab/>
      </w:r>
      <w:r w:rsidRPr="00701065">
        <w:rPr>
          <w:sz w:val="14"/>
          <w:szCs w:val="14"/>
        </w:rPr>
        <w:tab/>
      </w:r>
      <w:r w:rsidR="00F0000A" w:rsidRPr="00701065">
        <w:rPr>
          <w:strike/>
          <w:sz w:val="14"/>
          <w:szCs w:val="14"/>
        </w:rPr>
        <w:t xml:space="preserve">   389</w:t>
      </w:r>
    </w:p>
    <w:p w:rsidR="00220905" w:rsidRPr="00701065" w:rsidRDefault="00220905" w:rsidP="00220905">
      <w:pPr>
        <w:tabs>
          <w:tab w:val="left" w:pos="173"/>
          <w:tab w:val="left" w:pos="346"/>
          <w:tab w:val="left" w:pos="518"/>
          <w:tab w:val="left" w:pos="691"/>
          <w:tab w:val="left" w:pos="1440"/>
          <w:tab w:val="right" w:leader="dot" w:pos="5832"/>
        </w:tabs>
        <w:rPr>
          <w:strike/>
          <w:sz w:val="14"/>
          <w:szCs w:val="14"/>
        </w:rPr>
      </w:pPr>
    </w:p>
    <w:p w:rsidR="00F0000A" w:rsidRPr="002C56FE" w:rsidRDefault="00701065" w:rsidP="00220905">
      <w:pPr>
        <w:tabs>
          <w:tab w:val="left" w:pos="173"/>
          <w:tab w:val="left" w:pos="346"/>
          <w:tab w:val="left" w:pos="518"/>
          <w:tab w:val="left" w:pos="691"/>
          <w:tab w:val="left" w:pos="1440"/>
          <w:tab w:val="right" w:leader="dot" w:pos="5832"/>
        </w:tabs>
        <w:rPr>
          <w:sz w:val="14"/>
          <w:szCs w:val="14"/>
        </w:rPr>
      </w:pPr>
      <w:r w:rsidRPr="00701065">
        <w:rPr>
          <w:sz w:val="14"/>
          <w:szCs w:val="14"/>
        </w:rPr>
        <w:tab/>
      </w:r>
      <w:r w:rsidR="00F0000A" w:rsidRPr="00701065">
        <w:rPr>
          <w:strike/>
          <w:sz w:val="14"/>
          <w:szCs w:val="14"/>
        </w:rPr>
        <w:t>DISTRICT TOTAL</w:t>
      </w:r>
      <w:r w:rsidRPr="00701065">
        <w:rPr>
          <w:sz w:val="14"/>
          <w:szCs w:val="14"/>
        </w:rPr>
        <w:tab/>
      </w:r>
      <w:r w:rsidRPr="00701065">
        <w:rPr>
          <w:sz w:val="14"/>
          <w:szCs w:val="14"/>
        </w:rPr>
        <w:tab/>
      </w:r>
      <w:r w:rsidR="00220905" w:rsidRPr="00701065">
        <w:rPr>
          <w:strike/>
          <w:sz w:val="14"/>
          <w:szCs w:val="14"/>
        </w:rPr>
        <w:t xml:space="preserve"> 4,368</w:t>
      </w:r>
    </w:p>
    <w:p w:rsidR="002341E4" w:rsidRDefault="002341E4"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BA3" w:rsidRPr="008B102E" w:rsidRDefault="00284BA3"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lastRenderedPageBreak/>
        <w:t>Distric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Pop</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Dev.</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Dev.</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H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HT</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LK</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LK</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VAP</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83</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70</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1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10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5.2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39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6.6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46</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29</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 xml:space="preserve">84 </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4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71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9.4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65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2.67%</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254</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29</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84</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4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97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5.3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64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1.12%</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386</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70</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57</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0.9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27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8.3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49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2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73</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044</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31</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2.2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92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1.5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0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3.3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805</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906</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7</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0.1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62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78.23%</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92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5.65%</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77</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7</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025</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12</w:t>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1.8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25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7.20%</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50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8.41%</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540</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8</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754</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159</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2.6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1,66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28.94%</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3,79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65.90%</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239</w:t>
      </w:r>
    </w:p>
    <w:p w:rsidR="00284BA3" w:rsidRPr="008B102E" w:rsidRDefault="008B102E"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9</w:t>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873</w:t>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noBreakHyphen/>
        <w:t>40</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noBreakHyphen/>
        <w:t>0.6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5,49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93.51%</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22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284BA3" w:rsidRPr="008B102E">
        <w:rPr>
          <w:color w:val="000000" w:themeColor="text1"/>
          <w:sz w:val="14"/>
          <w:szCs w:val="14"/>
          <w:u w:val="single" w:color="000000" w:themeColor="text1"/>
        </w:rPr>
        <w:t>3</w:t>
      </w:r>
      <w:r w:rsidR="00F4015B" w:rsidRPr="008B102E">
        <w:rPr>
          <w:color w:val="000000" w:themeColor="text1"/>
          <w:sz w:val="14"/>
          <w:szCs w:val="14"/>
          <w:u w:val="single" w:color="000000" w:themeColor="text1"/>
        </w:rPr>
        <w:t>.</w:t>
      </w:r>
      <w:r w:rsidR="00284BA3" w:rsidRPr="008B102E">
        <w:rPr>
          <w:color w:val="000000" w:themeColor="text1"/>
          <w:sz w:val="14"/>
          <w:szCs w:val="14"/>
          <w:u w:val="single" w:color="000000" w:themeColor="text1"/>
        </w:rPr>
        <w:t>88%</w:t>
      </w:r>
      <w:r w:rsidRPr="008B102E">
        <w:rPr>
          <w:color w:val="000000" w:themeColor="text1"/>
          <w:sz w:val="14"/>
          <w:szCs w:val="14"/>
          <w:u w:color="000000" w:themeColor="text1"/>
        </w:rPr>
        <w:tab/>
      </w:r>
      <w:r w:rsidR="00284BA3" w:rsidRPr="008B102E">
        <w:rPr>
          <w:color w:val="000000" w:themeColor="text1"/>
          <w:sz w:val="14"/>
          <w:szCs w:val="14"/>
          <w:u w:val="single" w:color="000000" w:themeColor="text1"/>
        </w:rPr>
        <w:t>4,452</w:t>
      </w:r>
    </w:p>
    <w:p w:rsidR="00F4015B" w:rsidRPr="008B102E" w:rsidRDefault="00F4015B"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84BA3" w:rsidRPr="008B102E" w:rsidRDefault="00284BA3"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Total</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53,213</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39,020</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11,444</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40,072</w:t>
      </w:r>
    </w:p>
    <w:p w:rsidR="00F4015B" w:rsidRPr="008B102E" w:rsidRDefault="00F4015B" w:rsidP="00284B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F4015B" w:rsidRPr="008B102E" w:rsidRDefault="00F4015B"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District</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W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VAP</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NHBVAP</w:t>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AllOth</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Pr="008B102E">
        <w:rPr>
          <w:color w:val="000000" w:themeColor="text1"/>
          <w:sz w:val="14"/>
          <w:szCs w:val="14"/>
          <w:u w:val="single" w:color="000000" w:themeColor="text1"/>
        </w:rPr>
        <w:t>AllOVAP</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86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9A7C87" w:rsidRPr="00F73BB6">
        <w:rPr>
          <w:color w:val="000000" w:themeColor="text1"/>
          <w:sz w:val="14"/>
          <w:szCs w:val="14"/>
          <w:u w:color="000000" w:themeColor="text1"/>
        </w:rPr>
        <w:t xml:space="preserve"> </w:t>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87%</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28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6.4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8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90</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42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3.59%</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52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9.3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6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2</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82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7.23%</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42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9.6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0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01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9.85%</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1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7.0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08</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5</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99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3.18%</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59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2.3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15</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6</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64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1.46%</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B96686"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619</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8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62</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11</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7</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04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9.01%</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50</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7.71%</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6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49</w:t>
      </w:r>
    </w:p>
    <w:p w:rsidR="00F4015B" w:rsidRPr="008B102E"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8</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376</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32.46%</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66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62.8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29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99</w:t>
      </w:r>
    </w:p>
    <w:p w:rsidR="00F4015B" w:rsidRDefault="008B102E"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9</w:t>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4,184</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93.98%</w:t>
      </w:r>
      <w:r w:rsidRPr="008B102E">
        <w:rPr>
          <w:color w:val="000000" w:themeColor="text1"/>
          <w:sz w:val="14"/>
          <w:szCs w:val="14"/>
          <w:u w:color="000000" w:themeColor="text1"/>
        </w:rPr>
        <w:tab/>
      </w:r>
      <w:r w:rsidRPr="008B102E">
        <w:rPr>
          <w:color w:val="000000" w:themeColor="text1"/>
          <w:sz w:val="14"/>
          <w:szCs w:val="14"/>
          <w:u w:color="000000" w:themeColor="text1"/>
        </w:rPr>
        <w:tab/>
      </w:r>
      <w:r w:rsidR="00450332">
        <w:rPr>
          <w:color w:val="000000" w:themeColor="text1"/>
          <w:sz w:val="14"/>
          <w:szCs w:val="14"/>
          <w:u w:color="000000" w:themeColor="text1"/>
        </w:rPr>
        <w:tab/>
      </w:r>
      <w:r w:rsidRPr="008B102E">
        <w:rPr>
          <w:color w:val="000000" w:themeColor="text1"/>
          <w:sz w:val="14"/>
          <w:szCs w:val="14"/>
          <w:u w:color="000000" w:themeColor="text1"/>
        </w:rPr>
        <w:tab/>
      </w:r>
      <w:r w:rsidR="00F4015B"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167</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9A7C87" w:rsidRPr="00F73BB6">
        <w:rPr>
          <w:color w:val="000000" w:themeColor="text1"/>
          <w:sz w:val="14"/>
          <w:szCs w:val="14"/>
          <w:u w:color="000000" w:themeColor="text1"/>
        </w:rPr>
        <w:t xml:space="preserve">  </w:t>
      </w:r>
      <w:r w:rsidR="00F4015B" w:rsidRPr="008B102E">
        <w:rPr>
          <w:color w:val="000000" w:themeColor="text1"/>
          <w:sz w:val="14"/>
          <w:szCs w:val="14"/>
          <w:u w:val="single" w:color="000000" w:themeColor="text1"/>
        </w:rPr>
        <w:t>3.75%</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53</w:t>
      </w:r>
      <w:r w:rsidRPr="008B102E">
        <w:rPr>
          <w:color w:val="000000" w:themeColor="text1"/>
          <w:sz w:val="14"/>
          <w:szCs w:val="14"/>
          <w:u w:color="000000" w:themeColor="text1"/>
        </w:rPr>
        <w:tab/>
      </w:r>
      <w:r w:rsidRPr="008B102E">
        <w:rPr>
          <w:color w:val="000000" w:themeColor="text1"/>
          <w:sz w:val="14"/>
          <w:szCs w:val="14"/>
          <w:u w:color="000000" w:themeColor="text1"/>
        </w:rPr>
        <w:tab/>
      </w:r>
      <w:r w:rsidRPr="008B102E">
        <w:rPr>
          <w:color w:val="000000" w:themeColor="text1"/>
          <w:sz w:val="14"/>
          <w:szCs w:val="14"/>
          <w:u w:color="000000" w:themeColor="text1"/>
        </w:rPr>
        <w:tab/>
      </w:r>
      <w:r w:rsidR="00F4015B" w:rsidRPr="008B102E">
        <w:rPr>
          <w:color w:val="000000" w:themeColor="text1"/>
          <w:sz w:val="14"/>
          <w:szCs w:val="14"/>
          <w:u w:val="single" w:color="000000" w:themeColor="text1"/>
        </w:rPr>
        <w:t>101</w:t>
      </w:r>
    </w:p>
    <w:p w:rsidR="00450332" w:rsidRPr="008B102E" w:rsidRDefault="00450332"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F4015B" w:rsidRPr="008B102E" w:rsidRDefault="009A7C87"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8B102E">
        <w:rPr>
          <w:color w:val="000000" w:themeColor="text1"/>
          <w:sz w:val="14"/>
          <w:szCs w:val="14"/>
          <w:u w:val="single" w:color="000000" w:themeColor="text1"/>
        </w:rPr>
        <w:t>Total</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30,387</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C5540C">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7,940</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2,749</w:t>
      </w:r>
      <w:r w:rsidR="008B102E" w:rsidRPr="008B102E">
        <w:rPr>
          <w:color w:val="000000" w:themeColor="text1"/>
          <w:sz w:val="14"/>
          <w:szCs w:val="14"/>
          <w:u w:color="000000" w:themeColor="text1"/>
        </w:rPr>
        <w:tab/>
      </w:r>
      <w:r w:rsidR="008B102E" w:rsidRPr="008B102E">
        <w:rPr>
          <w:color w:val="000000" w:themeColor="text1"/>
          <w:sz w:val="14"/>
          <w:szCs w:val="14"/>
          <w:u w:color="000000" w:themeColor="text1"/>
        </w:rPr>
        <w:tab/>
      </w:r>
      <w:r w:rsidR="00F4015B" w:rsidRPr="008B102E">
        <w:rPr>
          <w:color w:val="000000" w:themeColor="text1"/>
          <w:sz w:val="14"/>
          <w:szCs w:val="14"/>
          <w:u w:val="single" w:color="000000" w:themeColor="text1"/>
        </w:rPr>
        <w:t>1,745</w:t>
      </w:r>
    </w:p>
    <w:p w:rsidR="00F4015B" w:rsidRPr="008B102E" w:rsidRDefault="00F4015B" w:rsidP="00F4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41E4" w:rsidRDefault="008B102E" w:rsidP="0023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02E">
        <w:tab/>
      </w:r>
      <w:r w:rsidR="002341E4" w:rsidRPr="008B102E">
        <w:rPr>
          <w:u w:val="single"/>
        </w:rPr>
        <w:t>(C)</w:t>
      </w:r>
      <w:r w:rsidRPr="008B102E">
        <w:tab/>
      </w:r>
      <w:r w:rsidR="002341E4" w:rsidRPr="008B102E">
        <w:rPr>
          <w:u w:val="single"/>
        </w:rPr>
        <w:t xml:space="preserve">The boundaries of Cherokee County School District 1 </w:t>
      </w:r>
      <w:r w:rsidR="002341E4" w:rsidRPr="005C0B91">
        <w:rPr>
          <w:u w:val="single"/>
        </w:rPr>
        <w:t>are not altered by the provisions of this act.  These school district lines are as defined by law and any census blocks which may be divided are done so only for statistical purposes and to establish a population base.</w:t>
      </w:r>
      <w:r w:rsidR="002341E4" w:rsidRPr="00110096">
        <w:t>”</w:t>
      </w:r>
    </w:p>
    <w:p w:rsidR="00BE56CC"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5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41E4">
        <w:t>2</w:t>
      </w:r>
      <w:r>
        <w:t>.</w:t>
      </w:r>
      <w:r>
        <w:tab/>
        <w:t>This act takes effect upon approval by the Governor.</w:t>
      </w:r>
    </w:p>
    <w:p w:rsidR="00257A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7A48" w:rsidRDefault="00257A48" w:rsidP="004C0580">
      <w:pPr>
        <w:suppressAutoHyphens/>
      </w:pPr>
    </w:p>
    <w:sectPr w:rsidR="00257A48" w:rsidSect="00AF0A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6D" w:rsidRDefault="00975F6D" w:rsidP="009F0C77">
      <w:r>
        <w:separator/>
      </w:r>
    </w:p>
  </w:endnote>
  <w:endnote w:type="continuationSeparator" w:id="0">
    <w:p w:rsidR="00975F6D" w:rsidRDefault="00975F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5978E4-4043-41B0-995A-CFF312898F34}"/>
    <w:embedBold r:id="rId2" w:fontKey="{AAE1DFDB-9BF8-4FA1-867A-5EEA9EAC986F}"/>
  </w:font>
  <w:font w:name="Calibri">
    <w:panose1 w:val="020F0502020204030204"/>
    <w:charset w:val="00"/>
    <w:family w:val="swiss"/>
    <w:pitch w:val="variable"/>
    <w:sig w:usb0="A00002EF" w:usb1="4000207B" w:usb2="00000000" w:usb3="00000000" w:csb0="0000009F" w:csb1="00000000"/>
    <w:embedRegular r:id="rId3" w:fontKey="{44F38260-6498-4E88-989E-85AB83088E98}"/>
  </w:font>
  <w:font w:name="Cambria">
    <w:panose1 w:val="02040503050406030204"/>
    <w:charset w:val="00"/>
    <w:family w:val="roman"/>
    <w:pitch w:val="variable"/>
    <w:sig w:usb0="A00002EF" w:usb1="4000004B" w:usb2="00000000" w:usb3="00000000" w:csb0="0000009F" w:csb1="00000000"/>
    <w:embedRegular r:id="rId4" w:fontKey="{766686AF-5EA7-4F2B-A0B1-5F4E9DE858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76" w:rsidRPr="00257A48" w:rsidRDefault="00257A48" w:rsidP="00257A48">
    <w:pPr>
      <w:pStyle w:val="Footer"/>
      <w:tabs>
        <w:tab w:val="clear" w:pos="4680"/>
        <w:tab w:val="clear" w:pos="9360"/>
        <w:tab w:val="center" w:pos="2995"/>
      </w:tabs>
      <w:spacing w:before="120"/>
    </w:pPr>
    <w:r>
      <w:t>[1413</w:t>
    </w:r>
    <w:r w:rsidR="00AF0A83">
      <w:t>-</w:t>
    </w:r>
    <w:fldSimple w:instr=" PAGE  \* MERGEFORMAT ">
      <w:r w:rsidR="004C0580">
        <w:rPr>
          <w:noProof/>
        </w:rPr>
        <w:t>1</w:t>
      </w:r>
    </w:fldSimple>
    <w:r w:rsidR="00AF0A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83" w:rsidRPr="00257A48" w:rsidRDefault="00AF0A83" w:rsidP="00257A48">
    <w:pPr>
      <w:pStyle w:val="Footer"/>
      <w:tabs>
        <w:tab w:val="clear" w:pos="4680"/>
        <w:tab w:val="clear" w:pos="9360"/>
        <w:tab w:val="center" w:pos="2995"/>
      </w:tabs>
      <w:spacing w:before="120"/>
    </w:pPr>
    <w:r>
      <w:t>[1413]</w:t>
    </w:r>
    <w:r>
      <w:tab/>
    </w:r>
    <w:fldSimple w:instr=" PAGE  \* MERGEFORMAT ">
      <w:r w:rsidR="004C05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6D" w:rsidRDefault="00975F6D" w:rsidP="009F0C77">
      <w:r>
        <w:separator/>
      </w:r>
    </w:p>
  </w:footnote>
  <w:footnote w:type="continuationSeparator" w:id="0">
    <w:p w:rsidR="00975F6D" w:rsidRDefault="00975F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0SD12"/>
    <w:docVar w:name="CoverBillType" w:val="b"/>
    <w:docVar w:name="docpath" w:val="L:\Council\bills\DKA\4060SD12.DOCX"/>
    <w:docVar w:name="dvBillNumber" w:val="1413"/>
    <w:docVar w:name="dvBillNumberPrefix" w:val="S. "/>
    <w:docVar w:name="dvOriginalBody" w:val="Senate"/>
    <w:docVar w:name="dvSteno" w:val="DKA"/>
    <w:docVar w:name="NameofBody" w:val="s"/>
    <w:docVar w:name="vgroup2" w:val="Council"/>
  </w:docVars>
  <w:rsids>
    <w:rsidRoot w:val="00DA1346"/>
    <w:rsid w:val="00004776"/>
    <w:rsid w:val="00026C9A"/>
    <w:rsid w:val="000965A1"/>
    <w:rsid w:val="000E1785"/>
    <w:rsid w:val="000E17F6"/>
    <w:rsid w:val="001023A4"/>
    <w:rsid w:val="0010776B"/>
    <w:rsid w:val="00133E66"/>
    <w:rsid w:val="00134ACF"/>
    <w:rsid w:val="00144E15"/>
    <w:rsid w:val="001A4A62"/>
    <w:rsid w:val="001A681E"/>
    <w:rsid w:val="001C12CF"/>
    <w:rsid w:val="001D08F2"/>
    <w:rsid w:val="002037CA"/>
    <w:rsid w:val="002047A2"/>
    <w:rsid w:val="00220905"/>
    <w:rsid w:val="002321B6"/>
    <w:rsid w:val="002341E4"/>
    <w:rsid w:val="0023696B"/>
    <w:rsid w:val="00250967"/>
    <w:rsid w:val="00257A48"/>
    <w:rsid w:val="00273FFE"/>
    <w:rsid w:val="002759C5"/>
    <w:rsid w:val="00277DEE"/>
    <w:rsid w:val="00280D88"/>
    <w:rsid w:val="00284BA3"/>
    <w:rsid w:val="00294ABE"/>
    <w:rsid w:val="002A3EB4"/>
    <w:rsid w:val="002C56FE"/>
    <w:rsid w:val="00325348"/>
    <w:rsid w:val="00393688"/>
    <w:rsid w:val="003B08CB"/>
    <w:rsid w:val="003C1962"/>
    <w:rsid w:val="003D411E"/>
    <w:rsid w:val="003E3C1E"/>
    <w:rsid w:val="003E6148"/>
    <w:rsid w:val="00400467"/>
    <w:rsid w:val="00400EAA"/>
    <w:rsid w:val="0041760A"/>
    <w:rsid w:val="00440597"/>
    <w:rsid w:val="00450332"/>
    <w:rsid w:val="004517D2"/>
    <w:rsid w:val="004765F0"/>
    <w:rsid w:val="004809EE"/>
    <w:rsid w:val="0048377C"/>
    <w:rsid w:val="004C0580"/>
    <w:rsid w:val="004C4EC0"/>
    <w:rsid w:val="00511EE9"/>
    <w:rsid w:val="00521E00"/>
    <w:rsid w:val="00577C6C"/>
    <w:rsid w:val="0058501B"/>
    <w:rsid w:val="005C0B91"/>
    <w:rsid w:val="005F00DA"/>
    <w:rsid w:val="006215AA"/>
    <w:rsid w:val="00633448"/>
    <w:rsid w:val="006340D9"/>
    <w:rsid w:val="00643B8E"/>
    <w:rsid w:val="00665EBC"/>
    <w:rsid w:val="0069470D"/>
    <w:rsid w:val="006A476C"/>
    <w:rsid w:val="006C6A93"/>
    <w:rsid w:val="006D7049"/>
    <w:rsid w:val="006E02F9"/>
    <w:rsid w:val="00701065"/>
    <w:rsid w:val="00753C04"/>
    <w:rsid w:val="00756946"/>
    <w:rsid w:val="00757F80"/>
    <w:rsid w:val="00771EEC"/>
    <w:rsid w:val="00786819"/>
    <w:rsid w:val="00792BF1"/>
    <w:rsid w:val="007A325A"/>
    <w:rsid w:val="007F1523"/>
    <w:rsid w:val="007F509E"/>
    <w:rsid w:val="007F5799"/>
    <w:rsid w:val="007F6947"/>
    <w:rsid w:val="00844B4C"/>
    <w:rsid w:val="00872729"/>
    <w:rsid w:val="00874EA0"/>
    <w:rsid w:val="008B102E"/>
    <w:rsid w:val="008F4429"/>
    <w:rsid w:val="009352BB"/>
    <w:rsid w:val="00936F54"/>
    <w:rsid w:val="009408DD"/>
    <w:rsid w:val="00975F6D"/>
    <w:rsid w:val="00990668"/>
    <w:rsid w:val="009A7C87"/>
    <w:rsid w:val="009F0C77"/>
    <w:rsid w:val="009F4DD1"/>
    <w:rsid w:val="00A64E80"/>
    <w:rsid w:val="00A741D9"/>
    <w:rsid w:val="00A84F53"/>
    <w:rsid w:val="00A9741D"/>
    <w:rsid w:val="00AD1EE2"/>
    <w:rsid w:val="00AD4B17"/>
    <w:rsid w:val="00AF0A83"/>
    <w:rsid w:val="00AF34E7"/>
    <w:rsid w:val="00B12808"/>
    <w:rsid w:val="00B26FA6"/>
    <w:rsid w:val="00B33F5B"/>
    <w:rsid w:val="00B51811"/>
    <w:rsid w:val="00B530E4"/>
    <w:rsid w:val="00B741CB"/>
    <w:rsid w:val="00B934F3"/>
    <w:rsid w:val="00B96686"/>
    <w:rsid w:val="00BA39FD"/>
    <w:rsid w:val="00BB6347"/>
    <w:rsid w:val="00BD2134"/>
    <w:rsid w:val="00BE56CC"/>
    <w:rsid w:val="00C038D8"/>
    <w:rsid w:val="00C045DD"/>
    <w:rsid w:val="00C3136F"/>
    <w:rsid w:val="00C3483A"/>
    <w:rsid w:val="00C5540C"/>
    <w:rsid w:val="00C74E9D"/>
    <w:rsid w:val="00C82FD3"/>
    <w:rsid w:val="00CC6B7B"/>
    <w:rsid w:val="00CD3619"/>
    <w:rsid w:val="00CD5CF2"/>
    <w:rsid w:val="00CF4447"/>
    <w:rsid w:val="00D405E7"/>
    <w:rsid w:val="00D41D56"/>
    <w:rsid w:val="00D42467"/>
    <w:rsid w:val="00D6260D"/>
    <w:rsid w:val="00D6662B"/>
    <w:rsid w:val="00D809CD"/>
    <w:rsid w:val="00D95E2F"/>
    <w:rsid w:val="00D970A9"/>
    <w:rsid w:val="00DA1346"/>
    <w:rsid w:val="00DB3AC0"/>
    <w:rsid w:val="00DE68F0"/>
    <w:rsid w:val="00DF3845"/>
    <w:rsid w:val="00DF7E17"/>
    <w:rsid w:val="00E01975"/>
    <w:rsid w:val="00E71ECE"/>
    <w:rsid w:val="00EB00A2"/>
    <w:rsid w:val="00EB1BF3"/>
    <w:rsid w:val="00EC3AE0"/>
    <w:rsid w:val="00EF3EEE"/>
    <w:rsid w:val="00F0000A"/>
    <w:rsid w:val="00F149A7"/>
    <w:rsid w:val="00F4015B"/>
    <w:rsid w:val="00F50BAF"/>
    <w:rsid w:val="00F52C10"/>
    <w:rsid w:val="00F73BB6"/>
    <w:rsid w:val="00F81FFD"/>
    <w:rsid w:val="00F85228"/>
    <w:rsid w:val="00FB2526"/>
    <w:rsid w:val="00FB6773"/>
    <w:rsid w:val="00FD0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D3BE-8CF7-419B-9EC2-F4C9ABE5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4-09T14:00:00Z</cp:lastPrinted>
  <dcterms:created xsi:type="dcterms:W3CDTF">2012-04-11T17:25:00Z</dcterms:created>
  <dcterms:modified xsi:type="dcterms:W3CDTF">2012-04-11T17:25:00Z</dcterms:modified>
</cp:coreProperties>
</file>